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04B87C5D" w14:textId="1919ABA0" w:rsidR="00994FA2"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117425" w:history="1">
            <w:r w:rsidR="00994FA2" w:rsidRPr="007372D9">
              <w:rPr>
                <w:rStyle w:val="Hyperlink"/>
                <w:i/>
                <w:iCs/>
                <w:noProof/>
                <w:lang w:val="en"/>
              </w:rPr>
              <w:t>Requirements</w:t>
            </w:r>
            <w:r w:rsidR="00994FA2">
              <w:rPr>
                <w:noProof/>
                <w:webHidden/>
              </w:rPr>
              <w:tab/>
            </w:r>
            <w:r w:rsidR="00994FA2">
              <w:rPr>
                <w:noProof/>
                <w:webHidden/>
              </w:rPr>
              <w:fldChar w:fldCharType="begin"/>
            </w:r>
            <w:r w:rsidR="00994FA2">
              <w:rPr>
                <w:noProof/>
                <w:webHidden/>
              </w:rPr>
              <w:instrText xml:space="preserve"> PAGEREF _Toc37117425 \h </w:instrText>
            </w:r>
            <w:r w:rsidR="00994FA2">
              <w:rPr>
                <w:noProof/>
                <w:webHidden/>
              </w:rPr>
            </w:r>
            <w:r w:rsidR="00994FA2">
              <w:rPr>
                <w:noProof/>
                <w:webHidden/>
              </w:rPr>
              <w:fldChar w:fldCharType="separate"/>
            </w:r>
            <w:r w:rsidR="00994FA2">
              <w:rPr>
                <w:noProof/>
                <w:webHidden/>
              </w:rPr>
              <w:t>2</w:t>
            </w:r>
            <w:r w:rsidR="00994FA2">
              <w:rPr>
                <w:noProof/>
                <w:webHidden/>
              </w:rPr>
              <w:fldChar w:fldCharType="end"/>
            </w:r>
          </w:hyperlink>
        </w:p>
        <w:p w14:paraId="34879EB4" w14:textId="58F7FD29" w:rsidR="00994FA2" w:rsidRDefault="00994FA2">
          <w:pPr>
            <w:pStyle w:val="TOC1"/>
            <w:tabs>
              <w:tab w:val="right" w:leader="dot" w:pos="9016"/>
            </w:tabs>
            <w:rPr>
              <w:rFonts w:eastAsiaTheme="minorEastAsia"/>
              <w:noProof/>
              <w:lang w:eastAsia="en-IE"/>
            </w:rPr>
          </w:pPr>
          <w:hyperlink w:anchor="_Toc37117426" w:history="1">
            <w:r w:rsidRPr="007372D9">
              <w:rPr>
                <w:rStyle w:val="Hyperlink"/>
                <w:i/>
                <w:iCs/>
                <w:noProof/>
                <w:lang w:val="en"/>
              </w:rPr>
              <w:t>Purpose of the application</w:t>
            </w:r>
            <w:r>
              <w:rPr>
                <w:noProof/>
                <w:webHidden/>
              </w:rPr>
              <w:tab/>
            </w:r>
            <w:r>
              <w:rPr>
                <w:noProof/>
                <w:webHidden/>
              </w:rPr>
              <w:fldChar w:fldCharType="begin"/>
            </w:r>
            <w:r>
              <w:rPr>
                <w:noProof/>
                <w:webHidden/>
              </w:rPr>
              <w:instrText xml:space="preserve"> PAGEREF _Toc37117426 \h </w:instrText>
            </w:r>
            <w:r>
              <w:rPr>
                <w:noProof/>
                <w:webHidden/>
              </w:rPr>
            </w:r>
            <w:r>
              <w:rPr>
                <w:noProof/>
                <w:webHidden/>
              </w:rPr>
              <w:fldChar w:fldCharType="separate"/>
            </w:r>
            <w:r>
              <w:rPr>
                <w:noProof/>
                <w:webHidden/>
              </w:rPr>
              <w:t>3</w:t>
            </w:r>
            <w:r>
              <w:rPr>
                <w:noProof/>
                <w:webHidden/>
              </w:rPr>
              <w:fldChar w:fldCharType="end"/>
            </w:r>
          </w:hyperlink>
        </w:p>
        <w:p w14:paraId="51E02B98" w14:textId="21CE0491" w:rsidR="00994FA2" w:rsidRDefault="00994FA2">
          <w:pPr>
            <w:pStyle w:val="TOC1"/>
            <w:tabs>
              <w:tab w:val="right" w:leader="dot" w:pos="9016"/>
            </w:tabs>
            <w:rPr>
              <w:rFonts w:eastAsiaTheme="minorEastAsia"/>
              <w:noProof/>
              <w:lang w:eastAsia="en-IE"/>
            </w:rPr>
          </w:pPr>
          <w:hyperlink w:anchor="_Toc37117427" w:history="1">
            <w:r w:rsidRPr="007372D9">
              <w:rPr>
                <w:rStyle w:val="Hyperlink"/>
                <w:i/>
                <w:iCs/>
                <w:noProof/>
                <w:lang w:val="en"/>
              </w:rPr>
              <w:t>Hardware used in creating the application</w:t>
            </w:r>
            <w:r>
              <w:rPr>
                <w:noProof/>
                <w:webHidden/>
              </w:rPr>
              <w:tab/>
            </w:r>
            <w:r>
              <w:rPr>
                <w:noProof/>
                <w:webHidden/>
              </w:rPr>
              <w:fldChar w:fldCharType="begin"/>
            </w:r>
            <w:r>
              <w:rPr>
                <w:noProof/>
                <w:webHidden/>
              </w:rPr>
              <w:instrText xml:space="preserve"> PAGEREF _Toc37117427 \h </w:instrText>
            </w:r>
            <w:r>
              <w:rPr>
                <w:noProof/>
                <w:webHidden/>
              </w:rPr>
            </w:r>
            <w:r>
              <w:rPr>
                <w:noProof/>
                <w:webHidden/>
              </w:rPr>
              <w:fldChar w:fldCharType="separate"/>
            </w:r>
            <w:r>
              <w:rPr>
                <w:noProof/>
                <w:webHidden/>
              </w:rPr>
              <w:t>8</w:t>
            </w:r>
            <w:r>
              <w:rPr>
                <w:noProof/>
                <w:webHidden/>
              </w:rPr>
              <w:fldChar w:fldCharType="end"/>
            </w:r>
          </w:hyperlink>
        </w:p>
        <w:p w14:paraId="1FF535A5" w14:textId="14E1712E" w:rsidR="00994FA2" w:rsidRDefault="00994FA2">
          <w:pPr>
            <w:pStyle w:val="TOC1"/>
            <w:tabs>
              <w:tab w:val="right" w:leader="dot" w:pos="9016"/>
            </w:tabs>
            <w:rPr>
              <w:rFonts w:eastAsiaTheme="minorEastAsia"/>
              <w:noProof/>
              <w:lang w:eastAsia="en-IE"/>
            </w:rPr>
          </w:pPr>
          <w:hyperlink w:anchor="_Toc37117428" w:history="1">
            <w:r w:rsidRPr="007372D9">
              <w:rPr>
                <w:rStyle w:val="Hyperlink"/>
                <w:i/>
                <w:iCs/>
                <w:noProof/>
              </w:rPr>
              <w:t>Gestures identified</w:t>
            </w:r>
            <w:r>
              <w:rPr>
                <w:noProof/>
                <w:webHidden/>
              </w:rPr>
              <w:tab/>
            </w:r>
            <w:r>
              <w:rPr>
                <w:noProof/>
                <w:webHidden/>
              </w:rPr>
              <w:fldChar w:fldCharType="begin"/>
            </w:r>
            <w:r>
              <w:rPr>
                <w:noProof/>
                <w:webHidden/>
              </w:rPr>
              <w:instrText xml:space="preserve"> PAGEREF _Toc37117428 \h </w:instrText>
            </w:r>
            <w:r>
              <w:rPr>
                <w:noProof/>
                <w:webHidden/>
              </w:rPr>
            </w:r>
            <w:r>
              <w:rPr>
                <w:noProof/>
                <w:webHidden/>
              </w:rPr>
              <w:fldChar w:fldCharType="separate"/>
            </w:r>
            <w:r>
              <w:rPr>
                <w:noProof/>
                <w:webHidden/>
              </w:rPr>
              <w:t>10</w:t>
            </w:r>
            <w:r>
              <w:rPr>
                <w:noProof/>
                <w:webHidden/>
              </w:rPr>
              <w:fldChar w:fldCharType="end"/>
            </w:r>
          </w:hyperlink>
        </w:p>
        <w:p w14:paraId="1D17C31A" w14:textId="7C2721F3" w:rsidR="00994FA2" w:rsidRDefault="00994FA2">
          <w:pPr>
            <w:pStyle w:val="TOC1"/>
            <w:tabs>
              <w:tab w:val="right" w:leader="dot" w:pos="9016"/>
            </w:tabs>
            <w:rPr>
              <w:rFonts w:eastAsiaTheme="minorEastAsia"/>
              <w:noProof/>
              <w:lang w:eastAsia="en-IE"/>
            </w:rPr>
          </w:pPr>
          <w:hyperlink w:anchor="_Toc37117429" w:history="1">
            <w:r w:rsidRPr="007372D9">
              <w:rPr>
                <w:rStyle w:val="Hyperlink"/>
                <w:i/>
                <w:iCs/>
                <w:noProof/>
                <w:lang w:val="en"/>
              </w:rPr>
              <w:t>Architecture for the solution</w:t>
            </w:r>
            <w:r>
              <w:rPr>
                <w:noProof/>
                <w:webHidden/>
              </w:rPr>
              <w:tab/>
            </w:r>
            <w:r>
              <w:rPr>
                <w:noProof/>
                <w:webHidden/>
              </w:rPr>
              <w:fldChar w:fldCharType="begin"/>
            </w:r>
            <w:r>
              <w:rPr>
                <w:noProof/>
                <w:webHidden/>
              </w:rPr>
              <w:instrText xml:space="preserve"> PAGEREF _Toc37117429 \h </w:instrText>
            </w:r>
            <w:r>
              <w:rPr>
                <w:noProof/>
                <w:webHidden/>
              </w:rPr>
            </w:r>
            <w:r>
              <w:rPr>
                <w:noProof/>
                <w:webHidden/>
              </w:rPr>
              <w:fldChar w:fldCharType="separate"/>
            </w:r>
            <w:r>
              <w:rPr>
                <w:noProof/>
                <w:webHidden/>
              </w:rPr>
              <w:t>12</w:t>
            </w:r>
            <w:r>
              <w:rPr>
                <w:noProof/>
                <w:webHidden/>
              </w:rPr>
              <w:fldChar w:fldCharType="end"/>
            </w:r>
          </w:hyperlink>
        </w:p>
        <w:p w14:paraId="33A46CDA" w14:textId="05E765F9" w:rsidR="00994FA2" w:rsidRDefault="00994FA2">
          <w:pPr>
            <w:pStyle w:val="TOC1"/>
            <w:tabs>
              <w:tab w:val="right" w:leader="dot" w:pos="9016"/>
            </w:tabs>
            <w:rPr>
              <w:rFonts w:eastAsiaTheme="minorEastAsia"/>
              <w:noProof/>
              <w:lang w:eastAsia="en-IE"/>
            </w:rPr>
          </w:pPr>
          <w:hyperlink w:anchor="_Toc37117430" w:history="1">
            <w:r w:rsidRPr="007372D9">
              <w:rPr>
                <w:rStyle w:val="Hyperlink"/>
                <w:i/>
                <w:iCs/>
                <w:noProof/>
                <w:lang w:val="en"/>
              </w:rPr>
              <w:t>Conclusions &amp; Recommendation</w:t>
            </w:r>
            <w:r>
              <w:rPr>
                <w:noProof/>
                <w:webHidden/>
              </w:rPr>
              <w:tab/>
            </w:r>
            <w:r>
              <w:rPr>
                <w:noProof/>
                <w:webHidden/>
              </w:rPr>
              <w:fldChar w:fldCharType="begin"/>
            </w:r>
            <w:r>
              <w:rPr>
                <w:noProof/>
                <w:webHidden/>
              </w:rPr>
              <w:instrText xml:space="preserve"> PAGEREF _Toc37117430 \h </w:instrText>
            </w:r>
            <w:r>
              <w:rPr>
                <w:noProof/>
                <w:webHidden/>
              </w:rPr>
            </w:r>
            <w:r>
              <w:rPr>
                <w:noProof/>
                <w:webHidden/>
              </w:rPr>
              <w:fldChar w:fldCharType="separate"/>
            </w:r>
            <w:r>
              <w:rPr>
                <w:noProof/>
                <w:webHidden/>
              </w:rPr>
              <w:t>13</w:t>
            </w:r>
            <w:r>
              <w:rPr>
                <w:noProof/>
                <w:webHidden/>
              </w:rPr>
              <w:fldChar w:fldCharType="end"/>
            </w:r>
          </w:hyperlink>
        </w:p>
        <w:p w14:paraId="45F0A7B5" w14:textId="5CF3FA38" w:rsidR="00994FA2" w:rsidRDefault="00994FA2">
          <w:pPr>
            <w:pStyle w:val="TOC1"/>
            <w:tabs>
              <w:tab w:val="right" w:leader="dot" w:pos="9016"/>
            </w:tabs>
            <w:rPr>
              <w:rFonts w:eastAsiaTheme="minorEastAsia"/>
              <w:noProof/>
              <w:lang w:eastAsia="en-IE"/>
            </w:rPr>
          </w:pPr>
          <w:hyperlink w:anchor="_Toc37117431" w:history="1">
            <w:r w:rsidRPr="007372D9">
              <w:rPr>
                <w:rStyle w:val="Hyperlink"/>
                <w:i/>
                <w:iCs/>
                <w:noProof/>
                <w:lang w:val="en"/>
              </w:rPr>
              <w:t>References</w:t>
            </w:r>
            <w:r>
              <w:rPr>
                <w:noProof/>
                <w:webHidden/>
              </w:rPr>
              <w:tab/>
            </w:r>
            <w:r>
              <w:rPr>
                <w:noProof/>
                <w:webHidden/>
              </w:rPr>
              <w:fldChar w:fldCharType="begin"/>
            </w:r>
            <w:r>
              <w:rPr>
                <w:noProof/>
                <w:webHidden/>
              </w:rPr>
              <w:instrText xml:space="preserve"> PAGEREF _Toc37117431 \h </w:instrText>
            </w:r>
            <w:r>
              <w:rPr>
                <w:noProof/>
                <w:webHidden/>
              </w:rPr>
            </w:r>
            <w:r>
              <w:rPr>
                <w:noProof/>
                <w:webHidden/>
              </w:rPr>
              <w:fldChar w:fldCharType="separate"/>
            </w:r>
            <w:r>
              <w:rPr>
                <w:noProof/>
                <w:webHidden/>
              </w:rPr>
              <w:t>14</w:t>
            </w:r>
            <w:r>
              <w:rPr>
                <w:noProof/>
                <w:webHidden/>
              </w:rPr>
              <w:fldChar w:fldCharType="end"/>
            </w:r>
          </w:hyperlink>
        </w:p>
        <w:p w14:paraId="3C5EB3A7" w14:textId="25F8E8F3" w:rsidR="00994FA2" w:rsidRDefault="00994FA2">
          <w:pPr>
            <w:pStyle w:val="TOC1"/>
            <w:tabs>
              <w:tab w:val="right" w:leader="dot" w:pos="9016"/>
            </w:tabs>
            <w:rPr>
              <w:rFonts w:eastAsiaTheme="minorEastAsia"/>
              <w:noProof/>
              <w:lang w:eastAsia="en-IE"/>
            </w:rPr>
          </w:pPr>
          <w:hyperlink w:anchor="_Toc37117432" w:history="1">
            <w:r w:rsidRPr="007372D9">
              <w:rPr>
                <w:rStyle w:val="Hyperlink"/>
                <w:i/>
                <w:iCs/>
                <w:noProof/>
                <w:lang w:val="en"/>
              </w:rPr>
              <w:t>Appendix A</w:t>
            </w:r>
            <w:r>
              <w:rPr>
                <w:noProof/>
                <w:webHidden/>
              </w:rPr>
              <w:tab/>
            </w:r>
            <w:r>
              <w:rPr>
                <w:noProof/>
                <w:webHidden/>
              </w:rPr>
              <w:fldChar w:fldCharType="begin"/>
            </w:r>
            <w:r>
              <w:rPr>
                <w:noProof/>
                <w:webHidden/>
              </w:rPr>
              <w:instrText xml:space="preserve"> PAGEREF _Toc37117432 \h </w:instrText>
            </w:r>
            <w:r>
              <w:rPr>
                <w:noProof/>
                <w:webHidden/>
              </w:rPr>
            </w:r>
            <w:r>
              <w:rPr>
                <w:noProof/>
                <w:webHidden/>
              </w:rPr>
              <w:fldChar w:fldCharType="separate"/>
            </w:r>
            <w:r>
              <w:rPr>
                <w:noProof/>
                <w:webHidden/>
              </w:rPr>
              <w:t>15</w:t>
            </w:r>
            <w:r>
              <w:rPr>
                <w:noProof/>
                <w:webHidden/>
              </w:rPr>
              <w:fldChar w:fldCharType="end"/>
            </w:r>
          </w:hyperlink>
        </w:p>
        <w:p w14:paraId="181EF2E6" w14:textId="51DAE5F2" w:rsidR="00994FA2" w:rsidRDefault="00994FA2">
          <w:pPr>
            <w:pStyle w:val="TOC1"/>
            <w:tabs>
              <w:tab w:val="right" w:leader="dot" w:pos="9016"/>
            </w:tabs>
            <w:rPr>
              <w:rFonts w:eastAsiaTheme="minorEastAsia"/>
              <w:noProof/>
              <w:lang w:eastAsia="en-IE"/>
            </w:rPr>
          </w:pPr>
          <w:hyperlink w:anchor="_Toc37117433" w:history="1">
            <w:r w:rsidRPr="007372D9">
              <w:rPr>
                <w:rStyle w:val="Hyperlink"/>
                <w:i/>
                <w:iCs/>
                <w:noProof/>
                <w:lang w:val="en"/>
              </w:rPr>
              <w:t>Appendix B</w:t>
            </w:r>
            <w:r>
              <w:rPr>
                <w:noProof/>
                <w:webHidden/>
              </w:rPr>
              <w:tab/>
            </w:r>
            <w:r>
              <w:rPr>
                <w:noProof/>
                <w:webHidden/>
              </w:rPr>
              <w:fldChar w:fldCharType="begin"/>
            </w:r>
            <w:r>
              <w:rPr>
                <w:noProof/>
                <w:webHidden/>
              </w:rPr>
              <w:instrText xml:space="preserve"> PAGEREF _Toc37117433 \h </w:instrText>
            </w:r>
            <w:r>
              <w:rPr>
                <w:noProof/>
                <w:webHidden/>
              </w:rPr>
            </w:r>
            <w:r>
              <w:rPr>
                <w:noProof/>
                <w:webHidden/>
              </w:rPr>
              <w:fldChar w:fldCharType="separate"/>
            </w:r>
            <w:r>
              <w:rPr>
                <w:noProof/>
                <w:webHidden/>
              </w:rPr>
              <w:t>15</w:t>
            </w:r>
            <w:r>
              <w:rPr>
                <w:noProof/>
                <w:webHidden/>
              </w:rPr>
              <w:fldChar w:fldCharType="end"/>
            </w:r>
          </w:hyperlink>
        </w:p>
        <w:p w14:paraId="5AA86D9B" w14:textId="7659243D"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7117425"/>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14136F8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w:t>
      </w:r>
      <w:r w:rsidR="00E606F7">
        <w:rPr>
          <w:rStyle w:val="IntenseEmphasis"/>
          <w:i w:val="0"/>
          <w:iCs w:val="0"/>
          <w:color w:val="auto"/>
        </w:rPr>
        <w:t>-</w:t>
      </w:r>
      <w:r w:rsidR="0076093D">
        <w:rPr>
          <w:rStyle w:val="IntenseEmphasis"/>
          <w:i w:val="0"/>
          <w:iCs w:val="0"/>
          <w:color w:val="auto"/>
        </w:rPr>
        <w:t xml:space="preserve">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7117426"/>
      <w:r>
        <w:rPr>
          <w:i/>
          <w:iCs/>
          <w:color w:val="C00000"/>
          <w:sz w:val="32"/>
          <w:szCs w:val="32"/>
          <w:lang w:val="en"/>
        </w:rPr>
        <w:lastRenderedPageBreak/>
        <w:t>Purpose of the application</w:t>
      </w:r>
      <w:bookmarkEnd w:id="3"/>
    </w:p>
    <w:p w14:paraId="13DC1864" w14:textId="5105C6E4" w:rsidR="00F805E8" w:rsidRDefault="00F805E8" w:rsidP="00F805E8">
      <w:pPr>
        <w:rPr>
          <w:lang w:eastAsia="de-DE"/>
        </w:rPr>
      </w:pPr>
      <w:r>
        <w:rPr>
          <w:lang w:eastAsia="de-DE"/>
        </w:rPr>
        <w:t xml:space="preserve">The main aim of this project was to showcase skills we have learned over our 4-year course in GMIT. </w:t>
      </w:r>
    </w:p>
    <w:p w14:paraId="36E9DCA9" w14:textId="2FA9D379"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or Xbox controller. </w:t>
      </w:r>
      <w:r w:rsidR="00933B7A">
        <w:t>T</w:t>
      </w:r>
      <w:r w:rsidR="00E772E1">
        <w:t xml:space="preserve">he </w:t>
      </w:r>
      <w:r w:rsidR="00DE00F9">
        <w:t>project was provid</w:t>
      </w:r>
      <w:r w:rsidR="00933B7A">
        <w:t>ed</w:t>
      </w:r>
      <w:r w:rsidR="00DE00F9">
        <w:t xml:space="preserve"> to us</w:t>
      </w:r>
      <w:r w:rsidR="00933B7A">
        <w:t xml:space="preserve"> and </w:t>
      </w:r>
      <w:r w:rsidR="00DE00F9">
        <w:t>o</w:t>
      </w:r>
      <w:r w:rsidR="00F805E8">
        <w:t xml:space="preserve">ur goal was to implement 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933B7A">
        <w:rPr>
          <w:lang w:eastAsia="de-DE"/>
        </w:rPr>
        <w:t>could</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1A3CBBE1" w:rsidR="00C35D7D" w:rsidRDefault="00C35D7D" w:rsidP="00C35D7D">
      <w:r>
        <w:rPr>
          <w:lang w:eastAsia="de-DE"/>
        </w:rPr>
        <w:t xml:space="preserve">The application was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 xml:space="preserve">They allow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called 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lef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n 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hich causes the plane to 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7117427"/>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proofErr w:type="spellStart"/>
      <w:r>
        <w:rPr>
          <w:b/>
          <w:bCs/>
          <w:color w:val="0070C0"/>
          <w:sz w:val="28"/>
          <w:szCs w:val="28"/>
          <w:lang w:eastAsia="de-DE"/>
        </w:rPr>
        <w:t>Myo</w:t>
      </w:r>
      <w:proofErr w:type="spellEnd"/>
      <w:r>
        <w:rPr>
          <w:b/>
          <w:bCs/>
          <w:color w:val="0070C0"/>
          <w:sz w:val="28"/>
          <w:szCs w:val="28"/>
          <w:lang w:eastAsia="de-DE"/>
        </w:rPr>
        <w:t xml:space="preserve"> Airband</w:t>
      </w:r>
      <w:r>
        <w:rPr>
          <w:lang w:eastAsia="de-DE"/>
        </w:rPr>
        <w:t xml:space="preserve"> </w:t>
      </w:r>
      <w:bookmarkEnd w:id="14"/>
    </w:p>
    <w:p w14:paraId="2CA580E0" w14:textId="2C3075F6" w:rsidR="008B4ADE" w:rsidRDefault="008B4ADE" w:rsidP="008356BC">
      <w:pPr>
        <w:rPr>
          <w:lang w:eastAsia="de-DE"/>
        </w:rPr>
      </w:pPr>
      <w:proofErr w:type="spellStart"/>
      <w:r w:rsidRPr="008B4ADE">
        <w:rPr>
          <w:lang w:eastAsia="de-DE"/>
        </w:rPr>
        <w:t>Myo</w:t>
      </w:r>
      <w:proofErr w:type="spellEnd"/>
      <w:r w:rsidRPr="008B4ADE">
        <w:rPr>
          <w:lang w:eastAsia="de-DE"/>
        </w:rPr>
        <w:t xml:space="preserve"> Airband </w:t>
      </w:r>
      <w:r>
        <w:rPr>
          <w:lang w:eastAsia="de-DE"/>
        </w:rPr>
        <w:t>was created by C</w:t>
      </w:r>
      <w:r w:rsidRPr="008B4ADE">
        <w:rPr>
          <w:lang w:eastAsia="de-DE"/>
        </w:rPr>
        <w:t xml:space="preserve">anadian wearables company </w:t>
      </w:r>
      <w:proofErr w:type="spellStart"/>
      <w:r w:rsidRPr="008B4ADE">
        <w:rPr>
          <w:lang w:eastAsia="de-DE"/>
        </w:rPr>
        <w:t>Thalmic</w:t>
      </w:r>
      <w:proofErr w:type="spellEnd"/>
      <w:r w:rsidRPr="008B4ADE">
        <w:rPr>
          <w:lang w:eastAsia="de-DE"/>
        </w:rPr>
        <w:t xml:space="preserve"> Labs</w:t>
      </w:r>
      <w:r>
        <w:rPr>
          <w:lang w:eastAsia="de-DE"/>
        </w:rPr>
        <w:t xml:space="preserve"> and unfortunately d</w:t>
      </w:r>
      <w:r w:rsidRPr="008B4ADE">
        <w:rPr>
          <w:lang w:eastAsia="de-DE"/>
        </w:rPr>
        <w:t>iscontinued</w:t>
      </w:r>
      <w:r>
        <w:rPr>
          <w:lang w:eastAsia="de-DE"/>
        </w:rPr>
        <w:t xml:space="preserve"> in 2018. Although 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today’s applications, devices and operating systems. It is compatible</w:t>
      </w:r>
      <w:r w:rsidR="005815CC" w:rsidRPr="008356BC">
        <w:rPr>
          <w:lang w:eastAsia="de-DE"/>
        </w:rPr>
        <w:t xml:space="preserve"> with Mac, Windows, iOS, and Android devices through Bluetooth Smart</w:t>
      </w:r>
      <w:r w:rsidR="005815CC">
        <w:rPr>
          <w:lang w:eastAsia="de-DE"/>
        </w:rPr>
        <w:t>.</w:t>
      </w:r>
      <w:r w:rsidR="00DF7A21">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 xml:space="preserve">muscle and nerve disorders, as a control signal for prosthetic devices,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3FE264E5"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 to </w:t>
      </w:r>
      <w:r w:rsidR="004B11F6" w:rsidRPr="004B11F6">
        <w:rPr>
          <w:lang w:eastAsia="de-DE"/>
        </w:rPr>
        <w:t>manoeuvre aircraft</w:t>
      </w:r>
      <w:r w:rsidR="004B11F6">
        <w:rPr>
          <w:lang w:eastAsia="de-DE"/>
        </w:rPr>
        <w:t xml:space="preserve"> </w:t>
      </w:r>
      <w:r w:rsidR="00026241">
        <w:rPr>
          <w:lang w:eastAsia="de-DE"/>
        </w:rPr>
        <w:t>by 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magnetometers</w:t>
      </w:r>
      <w:r w:rsidR="002D5055">
        <w:rPr>
          <w:lang w:eastAsia="de-DE"/>
        </w:rPr>
        <w:t>.</w:t>
      </w:r>
      <w:r w:rsidR="008B28B1">
        <w:rPr>
          <w:lang w:eastAsia="de-DE"/>
        </w:rPr>
        <w:t xml:space="preserve"> </w:t>
      </w:r>
    </w:p>
    <w:p w14:paraId="624DEC84" w14:textId="0876ED85" w:rsidR="001D6C8C" w:rsidRDefault="002E6E48" w:rsidP="00112DA8">
      <w:pPr>
        <w:rPr>
          <w:lang w:eastAsia="de-DE"/>
        </w:rPr>
      </w:pPr>
      <w:r>
        <w:rPr>
          <w:lang w:eastAsia="de-DE"/>
        </w:rPr>
        <w:t xml:space="preserve">The two technologies are packed </w:t>
      </w:r>
      <w:proofErr w:type="gramStart"/>
      <w:r w:rsidR="005244C9">
        <w:rPr>
          <w:lang w:eastAsia="de-DE"/>
        </w:rPr>
        <w:t xml:space="preserve">in </w:t>
      </w:r>
      <w:r>
        <w:rPr>
          <w:lang w:eastAsia="de-DE"/>
        </w:rPr>
        <w:t>to</w:t>
      </w:r>
      <w:proofErr w:type="gramEnd"/>
      <w:r>
        <w:rPr>
          <w:lang w:eastAsia="de-DE"/>
        </w:rPr>
        <w:t xml:space="preserve"> the armband that is worn on the forearm and</w:t>
      </w:r>
      <w:r w:rsidR="00136EC0">
        <w:rPr>
          <w:lang w:eastAsia="de-DE"/>
        </w:rPr>
        <w:t xml:space="preserve"> understand the subtleties between various </w:t>
      </w:r>
      <w:r w:rsidR="0014086D">
        <w:rPr>
          <w:lang w:eastAsia="de-DE"/>
        </w:rPr>
        <w:t xml:space="preserve">muscle </w:t>
      </w:r>
      <w:r w:rsidR="00136EC0">
        <w:rPr>
          <w:lang w:eastAsia="de-DE"/>
        </w:rPr>
        <w:t xml:space="preserve">movements and the individual fingers. </w:t>
      </w:r>
      <w:r w:rsidR="000678F6" w:rsidRPr="000678F6">
        <w:rPr>
          <w:lang w:eastAsia="de-DE"/>
        </w:rPr>
        <w:t>This enables gestures, such as make a fist and rotate</w:t>
      </w:r>
      <w:r w:rsidR="000678F6">
        <w:rPr>
          <w:lang w:eastAsia="de-DE"/>
        </w:rPr>
        <w:t xml:space="preserve">, which is used by most media applications in the </w:t>
      </w:r>
      <w:proofErr w:type="spellStart"/>
      <w:r w:rsidR="000678F6">
        <w:rPr>
          <w:lang w:eastAsia="de-DE"/>
        </w:rPr>
        <w:t>Myo</w:t>
      </w:r>
      <w:proofErr w:type="spellEnd"/>
      <w:r w:rsidR="000678F6">
        <w:rPr>
          <w:lang w:eastAsia="de-DE"/>
        </w:rPr>
        <w:t xml:space="preserve"> market to control the volume. </w:t>
      </w:r>
      <w:r w:rsidR="00112DA8">
        <w:rPr>
          <w:lang w:eastAsia="de-DE"/>
        </w:rPr>
        <w:t xml:space="preserve">The gesture control armband can </w:t>
      </w:r>
      <w:r w:rsidR="003236D3">
        <w:rPr>
          <w:lang w:eastAsia="de-DE"/>
        </w:rPr>
        <w:t xml:space="preserve">also </w:t>
      </w:r>
      <w:r w:rsidR="00112DA8">
        <w:rPr>
          <w:lang w:eastAsia="de-DE"/>
        </w:rPr>
        <w:t>be used with any existing Windows and Mac applications.</w:t>
      </w:r>
      <w:r w:rsidR="003771F8">
        <w:rPr>
          <w:lang w:eastAsia="de-DE"/>
        </w:rPr>
        <w:t xml:space="preserve"> For instance, a piece of </w:t>
      </w:r>
      <w:r w:rsidR="00136EC0">
        <w:rPr>
          <w:lang w:eastAsia="de-DE"/>
        </w:rPr>
        <w:t xml:space="preserve">software can be mapped out the gestures to keyboard commands </w:t>
      </w:r>
      <w:r w:rsidR="00F76855">
        <w:rPr>
          <w:lang w:eastAsia="de-DE"/>
        </w:rPr>
        <w:t>for to</w:t>
      </w:r>
      <w:r w:rsidR="00136EC0">
        <w:rPr>
          <w:lang w:eastAsia="de-DE"/>
        </w:rPr>
        <w:t xml:space="preserve"> have</w:t>
      </w:r>
      <w:r w:rsidR="003C366A">
        <w:rPr>
          <w:lang w:eastAsia="de-DE"/>
        </w:rPr>
        <w:t xml:space="preserve"> a</w:t>
      </w:r>
      <w:r w:rsidR="00136EC0">
        <w:rPr>
          <w:lang w:eastAsia="de-DE"/>
        </w:rPr>
        <w:t xml:space="preserve"> full control of that</w:t>
      </w:r>
      <w:r w:rsidR="0014086D">
        <w:rPr>
          <w:lang w:eastAsia="de-DE"/>
        </w:rPr>
        <w:t xml:space="preserve"> software.</w:t>
      </w:r>
      <w:r w:rsidR="00940ED0">
        <w:rPr>
          <w:lang w:eastAsia="de-DE"/>
        </w:rPr>
        <w:t xml:space="preserve"> </w:t>
      </w:r>
    </w:p>
    <w:p w14:paraId="5E916D54" w14:textId="1FD65CDA" w:rsidR="002E6E48" w:rsidRDefault="002E6E48" w:rsidP="00026241">
      <w:pPr>
        <w:rPr>
          <w:lang w:eastAsia="de-DE"/>
        </w:rPr>
      </w:pPr>
      <w:r>
        <w:rPr>
          <w:lang w:eastAsia="de-DE"/>
        </w:rPr>
        <w:t xml:space="preserve">There are various </w:t>
      </w:r>
      <w:bookmarkStart w:id="15" w:name="OLE_LINK6"/>
      <w:bookmarkStart w:id="16" w:name="OLE_LINK7"/>
      <w:r>
        <w:rPr>
          <w:lang w:eastAsia="de-DE"/>
        </w:rPr>
        <w:t xml:space="preserve">poses </w:t>
      </w:r>
      <w:bookmarkEnd w:id="15"/>
      <w:bookmarkEnd w:id="16"/>
      <w:r>
        <w:rPr>
          <w:lang w:eastAsia="de-DE"/>
        </w:rPr>
        <w:t>there are available in the SDK and they are the following:</w:t>
      </w:r>
      <w:r w:rsidR="005244C9">
        <w:rPr>
          <w:lang w:eastAsia="de-DE"/>
        </w:rPr>
        <w:t xml:space="preserve"> double tap, wave right and left, spread fingers, make a fist, rotate and move</w:t>
      </w:r>
      <w:r w:rsidR="00E606F7">
        <w:rPr>
          <w:lang w:eastAsia="de-DE"/>
        </w:rPr>
        <w:t xml:space="preserve">. </w:t>
      </w:r>
    </w:p>
    <w:p w14:paraId="11EE4C05" w14:textId="7F322F85" w:rsidR="005244C9" w:rsidRDefault="005244C9" w:rsidP="00026241">
      <w:pPr>
        <w:rPr>
          <w:lang w:eastAsia="de-DE"/>
        </w:rPr>
      </w:pPr>
      <w:r w:rsidRPr="005244C9">
        <w:rPr>
          <w:noProof/>
          <w:lang w:eastAsia="de-DE"/>
        </w:rPr>
        <w:lastRenderedPageBreak/>
        <w:drawing>
          <wp:anchor distT="0" distB="0" distL="114300" distR="114300" simplePos="0" relativeHeight="251679744" behindDoc="0" locked="0" layoutInCell="1" allowOverlap="1" wp14:anchorId="43560890" wp14:editId="57B006E6">
            <wp:simplePos x="0" y="0"/>
            <wp:positionH relativeFrom="margin">
              <wp:align>center</wp:align>
            </wp:positionH>
            <wp:positionV relativeFrom="paragraph">
              <wp:posOffset>0</wp:posOffset>
            </wp:positionV>
            <wp:extent cx="3437255"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255" cy="2154555"/>
                    </a:xfrm>
                    <a:prstGeom prst="rect">
                      <a:avLst/>
                    </a:prstGeom>
                  </pic:spPr>
                </pic:pic>
              </a:graphicData>
            </a:graphic>
            <wp14:sizeRelH relativeFrom="margin">
              <wp14:pctWidth>0</wp14:pctWidth>
            </wp14:sizeRelH>
            <wp14:sizeRelV relativeFrom="margin">
              <wp14:pctHeight>0</wp14:pctHeight>
            </wp14:sizeRelV>
          </wp:anchor>
        </w:drawing>
      </w:r>
    </w:p>
    <w:p w14:paraId="2323F76B" w14:textId="4410C74D" w:rsidR="00026241" w:rsidRDefault="00026241" w:rsidP="00026241">
      <w:pPr>
        <w:rPr>
          <w:lang w:eastAsia="de-DE"/>
        </w:rPr>
      </w:pPr>
    </w:p>
    <w:p w14:paraId="52BAB63B" w14:textId="5FEDC66E" w:rsidR="002B2D8A" w:rsidRDefault="002B2D8A" w:rsidP="00026241">
      <w:pPr>
        <w:rPr>
          <w:lang w:eastAsia="de-DE"/>
        </w:rPr>
      </w:pPr>
    </w:p>
    <w:p w14:paraId="3FE2515D" w14:textId="685829BC" w:rsidR="002B2D8A" w:rsidRDefault="002B2D8A" w:rsidP="00026241">
      <w:pPr>
        <w:rPr>
          <w:lang w:eastAsia="de-DE"/>
        </w:rPr>
      </w:pPr>
    </w:p>
    <w:p w14:paraId="1946000B" w14:textId="2D7C6B4E" w:rsidR="002B2D8A" w:rsidRDefault="002B2D8A" w:rsidP="00026241">
      <w:pPr>
        <w:rPr>
          <w:lang w:eastAsia="de-DE"/>
        </w:rPr>
      </w:pPr>
    </w:p>
    <w:p w14:paraId="4D5904CC" w14:textId="1450183D" w:rsidR="005244C9" w:rsidRDefault="005244C9" w:rsidP="005E5BE1">
      <w:pPr>
        <w:pStyle w:val="heading1"/>
        <w:numPr>
          <w:ilvl w:val="0"/>
          <w:numId w:val="0"/>
        </w:numPr>
        <w:tabs>
          <w:tab w:val="left" w:pos="720"/>
        </w:tabs>
        <w:ind w:left="567" w:hanging="567"/>
        <w:jc w:val="center"/>
        <w:rPr>
          <w:i/>
          <w:iCs/>
          <w:color w:val="C00000"/>
          <w:sz w:val="32"/>
          <w:szCs w:val="32"/>
          <w:lang w:val="en-IE"/>
        </w:rPr>
      </w:pPr>
    </w:p>
    <w:p w14:paraId="5FBEA032" w14:textId="2F14754F" w:rsidR="002B2D8A" w:rsidRDefault="002B2D8A" w:rsidP="002B2D8A">
      <w:pPr>
        <w:rPr>
          <w:lang w:eastAsia="de-DE"/>
        </w:rPr>
      </w:pPr>
    </w:p>
    <w:p w14:paraId="7FC5AE4D" w14:textId="5DBCAB6B" w:rsidR="00940ED0" w:rsidRDefault="00940ED0" w:rsidP="002B2D8A">
      <w:pPr>
        <w:rPr>
          <w:lang w:eastAsia="de-DE"/>
        </w:rPr>
      </w:pPr>
    </w:p>
    <w:p w14:paraId="48AB8150" w14:textId="25536C6D" w:rsidR="00E606F7" w:rsidRDefault="00E606F7" w:rsidP="00E606F7">
      <w:pPr>
        <w:rPr>
          <w:lang w:eastAsia="de-DE"/>
        </w:rPr>
      </w:pPr>
      <w:r>
        <w:rPr>
          <w:b/>
          <w:bCs/>
          <w:color w:val="0070C0"/>
          <w:sz w:val="28"/>
          <w:szCs w:val="28"/>
          <w:lang w:eastAsia="de-DE"/>
        </w:rPr>
        <w:t>Other options</w:t>
      </w:r>
    </w:p>
    <w:p w14:paraId="2A0913FF" w14:textId="778E27B8" w:rsidR="00940ED0" w:rsidRDefault="00E606F7" w:rsidP="002B2D8A">
      <w:pPr>
        <w:rPr>
          <w:lang w:eastAsia="de-DE"/>
        </w:rPr>
      </w:pPr>
      <w:r>
        <w:rPr>
          <w:lang w:eastAsia="de-DE"/>
        </w:rPr>
        <w:t xml:space="preserve">Other option available for the project would be to navigate the plane by using voice control. </w:t>
      </w:r>
      <w:r w:rsidR="00EB467F">
        <w:rPr>
          <w:lang w:eastAsia="de-DE"/>
        </w:rPr>
        <w:t>However, t</w:t>
      </w:r>
      <w:r>
        <w:rPr>
          <w:lang w:eastAsia="de-DE"/>
        </w:rPr>
        <w:t>his option has been ruled out</w:t>
      </w:r>
      <w:r w:rsidR="00EB467F">
        <w:rPr>
          <w:lang w:eastAsia="de-DE"/>
        </w:rPr>
        <w:t xml:space="preserve"> soon after exploring</w:t>
      </w:r>
      <w:r>
        <w:rPr>
          <w:lang w:eastAsia="de-DE"/>
        </w:rPr>
        <w:t xml:space="preserve">, because navigating the plane is complex task and requires </w:t>
      </w:r>
      <w:r w:rsidR="00171898">
        <w:rPr>
          <w:lang w:eastAsia="de-DE"/>
        </w:rPr>
        <w:t>use of</w:t>
      </w:r>
      <w:r>
        <w:rPr>
          <w:lang w:eastAsia="de-DE"/>
        </w:rPr>
        <w:t xml:space="preserve"> different gestures at the same time. </w:t>
      </w:r>
      <w:r w:rsidR="00EB467F">
        <w:rPr>
          <w:lang w:eastAsia="de-DE"/>
        </w:rPr>
        <w:t xml:space="preserve">For example, lifting the plane from the ground requires </w:t>
      </w:r>
      <w:r w:rsidR="00171898">
        <w:rPr>
          <w:lang w:eastAsia="de-DE"/>
        </w:rPr>
        <w:t>throttle up and pitch down gestures to be used at the same time, or flying the plane requires throttle up/down, pitch, yaw and roll gestures to be used at the same time.</w:t>
      </w:r>
      <w:r w:rsidR="00A50186">
        <w:rPr>
          <w:lang w:eastAsia="de-DE"/>
        </w:rPr>
        <w:t xml:space="preserve"> </w:t>
      </w:r>
      <w:r w:rsidR="00BB38C8">
        <w:rPr>
          <w:lang w:eastAsia="de-DE"/>
        </w:rPr>
        <w:t xml:space="preserve">Another option would be using </w:t>
      </w:r>
      <w:r w:rsidR="007D4355">
        <w:rPr>
          <w:lang w:eastAsia="de-DE"/>
        </w:rPr>
        <w:t>Leap motion</w:t>
      </w:r>
      <w:r w:rsidR="009A5C53">
        <w:rPr>
          <w:lang w:eastAsia="de-DE"/>
        </w:rPr>
        <w:t xml:space="preserve"> that </w:t>
      </w:r>
      <w:r w:rsidR="007D4355">
        <w:t>interact with computers by using natural hand movements and gestures</w:t>
      </w:r>
      <w:r w:rsidR="00213971">
        <w:t xml:space="preserve"> by u</w:t>
      </w:r>
      <w:r w:rsidR="00213971" w:rsidRPr="00213971">
        <w:t>sing two monochromatic IR cameras and three infrared LEDs</w:t>
      </w:r>
      <w:r w:rsidR="00213971">
        <w:t xml:space="preserve"> </w:t>
      </w:r>
      <w:r w:rsidR="00213971" w:rsidRPr="00213971">
        <w:t xml:space="preserve">to </w:t>
      </w:r>
      <w:proofErr w:type="gramStart"/>
      <w:r w:rsidR="00213971" w:rsidRPr="00213971">
        <w:t>a distance of about</w:t>
      </w:r>
      <w:proofErr w:type="gramEnd"/>
      <w:r w:rsidR="00213971" w:rsidRPr="00213971">
        <w:t xml:space="preserve"> 1 meter.</w:t>
      </w:r>
      <w:r w:rsidR="007D4355">
        <w:t xml:space="preserve"> </w:t>
      </w:r>
      <w:r w:rsidR="00A50186">
        <w:t xml:space="preserve">However, as the </w:t>
      </w:r>
      <w:proofErr w:type="spellStart"/>
      <w:r w:rsidR="00A50186" w:rsidRPr="00A50186">
        <w:t>Myo</w:t>
      </w:r>
      <w:proofErr w:type="spellEnd"/>
      <w:r w:rsidR="00A50186" w:rsidRPr="00A50186">
        <w:t xml:space="preserve"> Airband</w:t>
      </w:r>
      <w:r w:rsidR="00A50186">
        <w:t xml:space="preserve"> has been introduced early in the labs and we have had a chance to interact with it, we decided it was the best option </w:t>
      </w:r>
      <w:r w:rsidR="00695790">
        <w:t>for</w:t>
      </w:r>
      <w:r w:rsidR="00A50186">
        <w:t xml:space="preserve"> implement</w:t>
      </w:r>
      <w:r w:rsidR="00695790">
        <w:t>ing</w:t>
      </w:r>
      <w:r w:rsidR="00A50186">
        <w:t xml:space="preserve"> it to our application. Another reason is that the</w:t>
      </w:r>
      <w:r w:rsidR="00EB7B55">
        <w:t xml:space="preserve"> developers at</w:t>
      </w:r>
      <w:r w:rsidR="00A50186">
        <w:t xml:space="preserve"> </w:t>
      </w:r>
      <w:proofErr w:type="spellStart"/>
      <w:r w:rsidR="00A50186" w:rsidRPr="00A50186">
        <w:t>Thalmic</w:t>
      </w:r>
      <w:proofErr w:type="spellEnd"/>
      <w:r w:rsidR="00A50186" w:rsidRPr="00A50186">
        <w:t xml:space="preserve"> Labs </w:t>
      </w:r>
      <w:r w:rsidR="00A50186">
        <w:t xml:space="preserve">that </w:t>
      </w:r>
      <w:r w:rsidR="00A50186" w:rsidRPr="00A50186">
        <w:t xml:space="preserve">released the </w:t>
      </w:r>
      <w:proofErr w:type="spellStart"/>
      <w:r w:rsidR="00A50186" w:rsidRPr="00A50186">
        <w:t>Myo</w:t>
      </w:r>
      <w:proofErr w:type="spellEnd"/>
      <w:r w:rsidR="00EB7B55">
        <w:t xml:space="preserve">, </w:t>
      </w:r>
      <w:r w:rsidR="00A50186" w:rsidRPr="00A50186">
        <w:t>presented a demo</w:t>
      </w:r>
      <w:r w:rsidR="00A50186">
        <w:t xml:space="preserve"> </w:t>
      </w:r>
      <w:r w:rsidR="00A50186" w:rsidRPr="00A50186">
        <w:t xml:space="preserve">where they used the </w:t>
      </w:r>
      <w:proofErr w:type="spellStart"/>
      <w:r w:rsidR="00A50186" w:rsidRPr="00A50186">
        <w:t>Myo</w:t>
      </w:r>
      <w:proofErr w:type="spellEnd"/>
      <w:r w:rsidR="00A50186" w:rsidRPr="00A50186">
        <w:t xml:space="preserve"> armband to control a </w:t>
      </w:r>
      <w:r w:rsidR="00A50186">
        <w:t>Q</w:t>
      </w:r>
      <w:r w:rsidR="00A50186" w:rsidRPr="00A50186">
        <w:t>uadcopter AR</w:t>
      </w:r>
      <w:r w:rsidR="00A50186">
        <w:t xml:space="preserve"> </w:t>
      </w:r>
      <w:r w:rsidR="00A50186" w:rsidRPr="00A50186">
        <w:t>Drone</w:t>
      </w:r>
      <w:r w:rsidR="00A50186">
        <w:t xml:space="preserve">. </w:t>
      </w:r>
      <w:r w:rsidR="00EB7B55">
        <w:t>It show</w:t>
      </w:r>
      <w:r w:rsidR="00A66FA9">
        <w:t>s</w:t>
      </w:r>
      <w:r w:rsidR="00EB7B55">
        <w:t xml:space="preserve"> </w:t>
      </w:r>
      <w:r w:rsidR="00EB7B55" w:rsidRPr="00EB7B55">
        <w:t xml:space="preserve">capabilities of the </w:t>
      </w:r>
      <w:proofErr w:type="spellStart"/>
      <w:r w:rsidR="00EB7B55" w:rsidRPr="00EB7B55">
        <w:t>Myo</w:t>
      </w:r>
      <w:proofErr w:type="spellEnd"/>
      <w:r w:rsidR="00EB7B55" w:rsidRPr="00EB7B55">
        <w:t xml:space="preserve"> </w:t>
      </w:r>
      <w:r w:rsidR="00C307BF">
        <w:t>as how</w:t>
      </w:r>
      <w:r w:rsidR="00EB7B55" w:rsidRPr="00EB7B55">
        <w:t xml:space="preserve"> to design a mapping from gestures to actual commands for the drone</w:t>
      </w:r>
      <w:r w:rsidR="008401D3">
        <w:t xml:space="preserve">, which </w:t>
      </w:r>
      <w:r w:rsidR="00A66FA9">
        <w:t>is</w:t>
      </w:r>
      <w:r w:rsidR="008401D3">
        <w:t xml:space="preserve"> close to our application, </w:t>
      </w:r>
      <w:r w:rsidR="00F92CFC">
        <w:t>because it</w:t>
      </w:r>
      <w:r w:rsidR="008401D3">
        <w:t xml:space="preserve"> is a flying object that uses similar gestures.</w:t>
      </w:r>
      <w:r w:rsidR="00A66FA9">
        <w:t xml:space="preserve"> </w:t>
      </w:r>
      <w:r w:rsidR="008805B7">
        <w:t xml:space="preserve">More information about the drone gesture implementation can be found in attached document (Appendix B) and demonstration video can be found on the following link: </w:t>
      </w:r>
      <w:hyperlink r:id="rId22" w:history="1">
        <w:r w:rsidR="00854701" w:rsidRPr="00854701">
          <w:rPr>
            <w:rStyle w:val="Hyperlink"/>
          </w:rPr>
          <w:t>https://www.youtube.com/watch?v=aXoDK0EHdzM</w:t>
        </w:r>
      </w:hyperlink>
    </w:p>
    <w:p w14:paraId="3D6C1452" w14:textId="7654653A" w:rsidR="002B2D8A" w:rsidRDefault="002B2D8A" w:rsidP="002B2D8A">
      <w:pPr>
        <w:rPr>
          <w:lang w:eastAsia="de-DE"/>
        </w:rPr>
      </w:pPr>
    </w:p>
    <w:p w14:paraId="1EBC614D" w14:textId="721B433A" w:rsidR="002B2D8A" w:rsidRDefault="002B2D8A" w:rsidP="002B2D8A">
      <w:pPr>
        <w:rPr>
          <w:lang w:eastAsia="de-DE"/>
        </w:rPr>
      </w:pPr>
    </w:p>
    <w:p w14:paraId="1AEEFD7C" w14:textId="5D7F49CC" w:rsidR="00936795" w:rsidRDefault="00936795" w:rsidP="002B2D8A">
      <w:pPr>
        <w:rPr>
          <w:lang w:eastAsia="de-DE"/>
        </w:rPr>
      </w:pPr>
    </w:p>
    <w:p w14:paraId="773F0972" w14:textId="485A61A9" w:rsidR="00936795" w:rsidRDefault="00936795" w:rsidP="002B2D8A">
      <w:pPr>
        <w:rPr>
          <w:lang w:eastAsia="de-DE"/>
        </w:rPr>
      </w:pPr>
    </w:p>
    <w:p w14:paraId="4E6164FD" w14:textId="096C1A86" w:rsidR="00936795" w:rsidRDefault="00936795" w:rsidP="002B2D8A">
      <w:pPr>
        <w:rPr>
          <w:lang w:eastAsia="de-DE"/>
        </w:rPr>
      </w:pPr>
    </w:p>
    <w:p w14:paraId="13424DA4" w14:textId="71A94093" w:rsidR="00936795" w:rsidRDefault="00936795" w:rsidP="002B2D8A">
      <w:pPr>
        <w:rPr>
          <w:lang w:eastAsia="de-DE"/>
        </w:rPr>
      </w:pPr>
    </w:p>
    <w:p w14:paraId="051F49DB" w14:textId="1C61132E" w:rsidR="00936795" w:rsidRDefault="00936795" w:rsidP="002B2D8A">
      <w:pPr>
        <w:rPr>
          <w:lang w:eastAsia="de-DE"/>
        </w:rPr>
      </w:pPr>
    </w:p>
    <w:p w14:paraId="53297D2A" w14:textId="79B38999" w:rsidR="00936795" w:rsidRDefault="00936795" w:rsidP="002B2D8A">
      <w:pPr>
        <w:rPr>
          <w:lang w:eastAsia="de-DE"/>
        </w:rPr>
      </w:pPr>
    </w:p>
    <w:p w14:paraId="77B2AE83" w14:textId="1CDDC237" w:rsidR="00936795" w:rsidRDefault="00936795" w:rsidP="002B2D8A">
      <w:pPr>
        <w:rPr>
          <w:lang w:eastAsia="de-DE"/>
        </w:rPr>
      </w:pPr>
    </w:p>
    <w:p w14:paraId="02707DBE" w14:textId="77777777" w:rsidR="00936795" w:rsidRPr="002B2D8A" w:rsidRDefault="00936795" w:rsidP="002B2D8A">
      <w:pPr>
        <w:rPr>
          <w:lang w:eastAsia="de-DE"/>
        </w:rPr>
      </w:pPr>
    </w:p>
    <w:p w14:paraId="2CC2C9D8" w14:textId="7FEE4007"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bookmarkStart w:id="17" w:name="_Toc37117428"/>
      <w:r w:rsidRPr="00B943B0">
        <w:rPr>
          <w:i/>
          <w:iCs/>
          <w:color w:val="C00000"/>
          <w:sz w:val="32"/>
          <w:szCs w:val="32"/>
          <w:lang w:val="en-IE"/>
        </w:rPr>
        <w:lastRenderedPageBreak/>
        <w:t>Gestures identified</w:t>
      </w:r>
      <w:bookmarkEnd w:id="17"/>
    </w:p>
    <w:p w14:paraId="35BA25D9" w14:textId="0A37EAED" w:rsidR="00AB73BD" w:rsidRPr="00A50186" w:rsidRDefault="0035158B" w:rsidP="00533C1D">
      <w:pPr>
        <w:rPr>
          <w:rFonts w:cstheme="minorHAnsi"/>
        </w:rPr>
      </w:pPr>
      <w:r>
        <w:rPr>
          <w:rFonts w:cstheme="minorHAnsi"/>
        </w:rPr>
        <w:t>The project is</w:t>
      </w:r>
      <w:r w:rsidRPr="0035158B">
        <w:rPr>
          <w:rFonts w:cstheme="minorHAnsi"/>
        </w:rPr>
        <w:t xml:space="preserve"> </w:t>
      </w:r>
      <w:r w:rsidR="00CD2FA6">
        <w:rPr>
          <w:rFonts w:cstheme="minorHAnsi"/>
        </w:rPr>
        <w:t xml:space="preserve">originally </w:t>
      </w:r>
      <w:r w:rsidRPr="0035158B">
        <w:rPr>
          <w:rFonts w:cstheme="minorHAnsi"/>
        </w:rPr>
        <w:t xml:space="preserve">controlled by keyboard </w:t>
      </w:r>
      <w:r w:rsidR="0009432B">
        <w:rPr>
          <w:rFonts w:cstheme="minorHAnsi"/>
        </w:rPr>
        <w:t>and</w:t>
      </w:r>
      <w:r w:rsidRPr="0035158B">
        <w:rPr>
          <w:rFonts w:cstheme="minorHAnsi"/>
        </w:rPr>
        <w:t xml:space="preserve"> Xbox controller</w:t>
      </w:r>
      <w:r>
        <w:rPr>
          <w:rFonts w:cstheme="minorHAnsi"/>
        </w:rPr>
        <w:t xml:space="preserve">. </w:t>
      </w:r>
      <w:r w:rsidR="00AB73BD" w:rsidRPr="00EB467F">
        <w:rPr>
          <w:rFonts w:cstheme="minorHAnsi"/>
        </w:rPr>
        <w:t xml:space="preserve">We have chosen to use </w:t>
      </w:r>
      <w:r w:rsidR="00F9088D">
        <w:rPr>
          <w:rFonts w:cstheme="minorHAnsi"/>
        </w:rPr>
        <w:t xml:space="preserve">the </w:t>
      </w:r>
      <w:proofErr w:type="spellStart"/>
      <w:r w:rsidR="00AB73BD" w:rsidRPr="00EB467F">
        <w:rPr>
          <w:rFonts w:cstheme="minorHAnsi"/>
        </w:rPr>
        <w:t>Myo</w:t>
      </w:r>
      <w:proofErr w:type="spellEnd"/>
      <w:r w:rsidR="00AB73BD" w:rsidRPr="00EB467F">
        <w:rPr>
          <w:rFonts w:cstheme="minorHAnsi"/>
        </w:rPr>
        <w:t xml:space="preserve"> Armband as solution for our application, because we </w:t>
      </w:r>
      <w:r w:rsidR="00C15439" w:rsidRPr="00EB467F">
        <w:rPr>
          <w:rFonts w:cstheme="minorHAnsi"/>
        </w:rPr>
        <w:t xml:space="preserve">are not restricted by the </w:t>
      </w:r>
      <w:r w:rsidR="001E17EE" w:rsidRPr="00EB467F">
        <w:rPr>
          <w:rFonts w:cstheme="minorHAnsi"/>
        </w:rPr>
        <w:t xml:space="preserve">gestures that can be implemented and fits perfectly to application like this. </w:t>
      </w:r>
      <w:r w:rsidR="00CD2FA6">
        <w:rPr>
          <w:rFonts w:cstheme="minorHAnsi"/>
        </w:rPr>
        <w:t xml:space="preserve">Controlling of the plane by using keyboard and Xbox doesn’t have any significance to us, because we </w:t>
      </w:r>
      <w:r w:rsidR="0094028C">
        <w:rPr>
          <w:rFonts w:cstheme="minorHAnsi"/>
        </w:rPr>
        <w:t xml:space="preserve">have </w:t>
      </w:r>
      <w:r w:rsidR="00CD2FA6">
        <w:rPr>
          <w:rFonts w:cstheme="minorHAnsi"/>
        </w:rPr>
        <w:t xml:space="preserve">focused on implementing </w:t>
      </w:r>
      <w:r w:rsidR="00F9088D">
        <w:rPr>
          <w:rFonts w:cstheme="minorHAnsi"/>
        </w:rPr>
        <w:t xml:space="preserve">the armband gestures, it is only to be mentioned for the purpose of understanding how to control it if a person wants to download </w:t>
      </w:r>
      <w:r w:rsidR="0094028C">
        <w:rPr>
          <w:rFonts w:cstheme="minorHAnsi"/>
        </w:rPr>
        <w:t>and play the game</w:t>
      </w:r>
      <w:r w:rsidR="009223F1">
        <w:rPr>
          <w:rFonts w:cstheme="minorHAnsi"/>
        </w:rPr>
        <w:t xml:space="preserve">, </w:t>
      </w:r>
      <w:r w:rsidR="00E8660D">
        <w:rPr>
          <w:rFonts w:cstheme="minorHAnsi"/>
        </w:rPr>
        <w:t>but</w:t>
      </w:r>
      <w:r w:rsidR="00F9088D">
        <w:rPr>
          <w:rFonts w:cstheme="minorHAnsi"/>
        </w:rPr>
        <w:t xml:space="preserve"> has no access / does not own the </w:t>
      </w:r>
      <w:proofErr w:type="spellStart"/>
      <w:r w:rsidR="00F9088D" w:rsidRPr="00EB467F">
        <w:rPr>
          <w:rFonts w:cstheme="minorHAnsi"/>
        </w:rPr>
        <w:t>Myo</w:t>
      </w:r>
      <w:proofErr w:type="spellEnd"/>
      <w:r w:rsidR="00F9088D" w:rsidRPr="00EB467F">
        <w:rPr>
          <w:rFonts w:cstheme="minorHAnsi"/>
        </w:rPr>
        <w:t xml:space="preserve"> Armband</w:t>
      </w:r>
      <w:r w:rsidR="00F9088D">
        <w:rPr>
          <w:rFonts w:cstheme="minorHAnsi"/>
        </w:rPr>
        <w:t>.</w:t>
      </w: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3485672C" w14:textId="77777777" w:rsidR="00C15439" w:rsidRDefault="00C15439" w:rsidP="00AB73BD">
      <w:pPr>
        <w:rPr>
          <w:lang w:eastAsia="de-DE"/>
        </w:rPr>
      </w:pPr>
    </w:p>
    <w:p w14:paraId="392C295D" w14:textId="0ADFC435"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w:t>
      </w:r>
      <w:r w:rsidR="007F3F3B">
        <w:rPr>
          <w:lang w:eastAsia="de-DE"/>
        </w:rPr>
        <w:t>and most importantly</w:t>
      </w:r>
      <w:r>
        <w:rPr>
          <w:lang w:eastAsia="de-DE"/>
        </w:rPr>
        <w:t xml:space="preserve"> M</w:t>
      </w:r>
      <w:proofErr w:type="spellStart"/>
      <w:r>
        <w:rPr>
          <w:lang w:eastAsia="de-DE"/>
        </w:rPr>
        <w:t>yo</w:t>
      </w:r>
      <w:proofErr w:type="spellEnd"/>
      <w:r>
        <w:rPr>
          <w:lang w:eastAsia="de-DE"/>
        </w:rPr>
        <w:t xml:space="preserve"> Armband. </w:t>
      </w:r>
    </w:p>
    <w:p w14:paraId="6E3BB358" w14:textId="5D6416D7"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keyboard:</w:t>
      </w:r>
    </w:p>
    <w:p w14:paraId="68B3CE30" w14:textId="69513EAD" w:rsidR="008A7F78" w:rsidRDefault="008A7F78" w:rsidP="00AB73BD">
      <w:pPr>
        <w:rPr>
          <w:lang w:eastAsia="de-DE"/>
        </w:rPr>
      </w:pPr>
      <w:r w:rsidRPr="005B5FC9">
        <w:rPr>
          <w:lang w:eastAsia="de-DE"/>
        </w:rPr>
        <w:t>The user interacts with this</w:t>
      </w:r>
      <w:r>
        <w:rPr>
          <w:lang w:eastAsia="de-DE"/>
        </w:rPr>
        <w:t xml:space="preserve"> airplane by using </w:t>
      </w:r>
      <w:r>
        <w:rPr>
          <w:lang w:eastAsia="de-DE"/>
        </w:rPr>
        <w:t>the following keyboard keys:</w:t>
      </w:r>
    </w:p>
    <w:p w14:paraId="3371DEBB" w14:textId="58CB5CA3" w:rsidR="008A7F78" w:rsidRDefault="00F1154D" w:rsidP="000E0C1C">
      <w:pPr>
        <w:pStyle w:val="ListParagraph"/>
        <w:numPr>
          <w:ilvl w:val="0"/>
          <w:numId w:val="28"/>
        </w:numPr>
        <w:spacing w:after="0"/>
        <w:rPr>
          <w:lang w:eastAsia="de-DE"/>
        </w:rPr>
      </w:pPr>
      <w:r>
        <w:rPr>
          <w:lang w:eastAsia="de-DE"/>
        </w:rPr>
        <w:t xml:space="preserve">Up </w:t>
      </w:r>
      <w:r w:rsidR="000E0C1C">
        <w:rPr>
          <w:lang w:eastAsia="de-DE"/>
        </w:rPr>
        <w:t>a</w:t>
      </w:r>
      <w:r>
        <w:rPr>
          <w:lang w:eastAsia="de-DE"/>
        </w:rPr>
        <w:t>rrow - throttle up</w:t>
      </w:r>
    </w:p>
    <w:p w14:paraId="731087D9" w14:textId="2708D7A6" w:rsidR="00F1154D" w:rsidRDefault="00F1154D" w:rsidP="000E0C1C">
      <w:pPr>
        <w:pStyle w:val="ListParagraph"/>
        <w:numPr>
          <w:ilvl w:val="0"/>
          <w:numId w:val="28"/>
        </w:numPr>
        <w:spacing w:after="0"/>
        <w:rPr>
          <w:lang w:eastAsia="de-DE"/>
        </w:rPr>
      </w:pPr>
      <w:r>
        <w:rPr>
          <w:lang w:eastAsia="de-DE"/>
        </w:rPr>
        <w:t xml:space="preserve">Down </w:t>
      </w:r>
      <w:r w:rsidR="000E0C1C">
        <w:rPr>
          <w:lang w:eastAsia="de-DE"/>
        </w:rPr>
        <w:t>a</w:t>
      </w:r>
      <w:r>
        <w:rPr>
          <w:lang w:eastAsia="de-DE"/>
        </w:rPr>
        <w:t xml:space="preserve">rrow </w:t>
      </w:r>
      <w:r w:rsidR="00041663">
        <w:rPr>
          <w:lang w:eastAsia="de-DE"/>
        </w:rPr>
        <w:t>-</w:t>
      </w:r>
      <w:r>
        <w:rPr>
          <w:lang w:eastAsia="de-DE"/>
        </w:rPr>
        <w:t xml:space="preserve"> throttle down</w:t>
      </w:r>
    </w:p>
    <w:p w14:paraId="727A009A" w14:textId="1B8D1110" w:rsidR="000E0C1C" w:rsidRDefault="000E0C1C" w:rsidP="000E0C1C">
      <w:pPr>
        <w:pStyle w:val="ListParagraph"/>
        <w:numPr>
          <w:ilvl w:val="0"/>
          <w:numId w:val="28"/>
        </w:numPr>
        <w:spacing w:after="0"/>
        <w:rPr>
          <w:lang w:eastAsia="de-DE"/>
        </w:rPr>
      </w:pPr>
      <w:r>
        <w:rPr>
          <w:lang w:eastAsia="de-DE"/>
        </w:rPr>
        <w:t>Left arrow - yaw left</w:t>
      </w:r>
    </w:p>
    <w:p w14:paraId="48926EDC" w14:textId="2CBF917F" w:rsidR="000E0C1C" w:rsidRDefault="000E0C1C" w:rsidP="000E0C1C">
      <w:pPr>
        <w:pStyle w:val="ListParagraph"/>
        <w:numPr>
          <w:ilvl w:val="0"/>
          <w:numId w:val="28"/>
        </w:numPr>
        <w:spacing w:after="0"/>
        <w:rPr>
          <w:lang w:eastAsia="de-DE"/>
        </w:rPr>
      </w:pPr>
      <w:r>
        <w:rPr>
          <w:lang w:eastAsia="de-DE"/>
        </w:rPr>
        <w:t>Right arrow - yaw right</w:t>
      </w:r>
    </w:p>
    <w:p w14:paraId="4C3D8BFA" w14:textId="78519B04" w:rsidR="0035158B" w:rsidRDefault="0035158B" w:rsidP="000E0C1C">
      <w:pPr>
        <w:pStyle w:val="ListParagraph"/>
        <w:numPr>
          <w:ilvl w:val="0"/>
          <w:numId w:val="28"/>
        </w:numPr>
        <w:spacing w:after="0"/>
        <w:rPr>
          <w:lang w:eastAsia="de-DE"/>
        </w:rPr>
      </w:pPr>
      <w:r>
        <w:rPr>
          <w:lang w:eastAsia="de-DE"/>
        </w:rPr>
        <w:t>W - pitch down</w:t>
      </w:r>
    </w:p>
    <w:p w14:paraId="6DB4E9DA" w14:textId="05FD27AC" w:rsidR="0035158B" w:rsidRDefault="0035158B" w:rsidP="000E0C1C">
      <w:pPr>
        <w:pStyle w:val="ListParagraph"/>
        <w:numPr>
          <w:ilvl w:val="0"/>
          <w:numId w:val="28"/>
        </w:numPr>
        <w:spacing w:after="0"/>
        <w:rPr>
          <w:lang w:eastAsia="de-DE"/>
        </w:rPr>
      </w:pPr>
      <w:r>
        <w:rPr>
          <w:lang w:eastAsia="de-DE"/>
        </w:rPr>
        <w:t>S - pitch up</w:t>
      </w:r>
    </w:p>
    <w:p w14:paraId="5BE79E84" w14:textId="5177A74B" w:rsidR="0035158B" w:rsidRDefault="0035158B" w:rsidP="000E0C1C">
      <w:pPr>
        <w:pStyle w:val="ListParagraph"/>
        <w:numPr>
          <w:ilvl w:val="0"/>
          <w:numId w:val="28"/>
        </w:numPr>
        <w:spacing w:after="0"/>
        <w:rPr>
          <w:lang w:eastAsia="de-DE"/>
        </w:rPr>
      </w:pPr>
      <w:r>
        <w:rPr>
          <w:lang w:eastAsia="de-DE"/>
        </w:rPr>
        <w:t xml:space="preserve">A </w:t>
      </w:r>
      <w:r w:rsidR="002B6E41">
        <w:rPr>
          <w:lang w:eastAsia="de-DE"/>
        </w:rPr>
        <w:t>-</w:t>
      </w:r>
      <w:r>
        <w:rPr>
          <w:lang w:eastAsia="de-DE"/>
        </w:rPr>
        <w:t xml:space="preserve"> roll left</w:t>
      </w:r>
    </w:p>
    <w:p w14:paraId="46D34830" w14:textId="6CD95344" w:rsidR="0035158B" w:rsidRDefault="0035158B" w:rsidP="000E0C1C">
      <w:pPr>
        <w:pStyle w:val="ListParagraph"/>
        <w:numPr>
          <w:ilvl w:val="0"/>
          <w:numId w:val="28"/>
        </w:numPr>
        <w:spacing w:after="0"/>
        <w:rPr>
          <w:lang w:eastAsia="de-DE"/>
        </w:rPr>
      </w:pPr>
      <w:r>
        <w:rPr>
          <w:lang w:eastAsia="de-DE"/>
        </w:rPr>
        <w:t xml:space="preserve">D </w:t>
      </w:r>
      <w:r w:rsidR="002B6E41">
        <w:rPr>
          <w:lang w:eastAsia="de-DE"/>
        </w:rPr>
        <w:t>-</w:t>
      </w:r>
      <w:r>
        <w:rPr>
          <w:lang w:eastAsia="de-DE"/>
        </w:rPr>
        <w:t xml:space="preserve"> roll right</w:t>
      </w:r>
    </w:p>
    <w:p w14:paraId="10E31852" w14:textId="35D3DD00" w:rsidR="0035158B" w:rsidRDefault="0035158B" w:rsidP="000E0C1C">
      <w:pPr>
        <w:pStyle w:val="ListParagraph"/>
        <w:numPr>
          <w:ilvl w:val="0"/>
          <w:numId w:val="28"/>
        </w:numPr>
        <w:spacing w:after="0"/>
        <w:rPr>
          <w:lang w:eastAsia="de-DE"/>
        </w:rPr>
      </w:pPr>
      <w:r>
        <w:rPr>
          <w:lang w:eastAsia="de-DE"/>
        </w:rPr>
        <w:t xml:space="preserve">F </w:t>
      </w:r>
      <w:r w:rsidR="002B6E41">
        <w:rPr>
          <w:lang w:eastAsia="de-DE"/>
        </w:rPr>
        <w:t>-</w:t>
      </w:r>
      <w:r>
        <w:rPr>
          <w:lang w:eastAsia="de-DE"/>
        </w:rPr>
        <w:t xml:space="preserve"> </w:t>
      </w:r>
      <w:r w:rsidR="007D3374">
        <w:rPr>
          <w:lang w:eastAsia="de-DE"/>
        </w:rPr>
        <w:t>landing flaps down (2 steps)</w:t>
      </w:r>
    </w:p>
    <w:p w14:paraId="4E735AFB" w14:textId="3F97DBD9" w:rsidR="007D3374" w:rsidRDefault="007D3374" w:rsidP="007D3374">
      <w:pPr>
        <w:pStyle w:val="ListParagraph"/>
        <w:numPr>
          <w:ilvl w:val="0"/>
          <w:numId w:val="28"/>
        </w:numPr>
        <w:spacing w:after="0"/>
        <w:rPr>
          <w:lang w:eastAsia="de-DE"/>
        </w:rPr>
      </w:pPr>
      <w:r>
        <w:rPr>
          <w:lang w:eastAsia="de-DE"/>
        </w:rPr>
        <w:t xml:space="preserve">G - </w:t>
      </w:r>
      <w:r>
        <w:rPr>
          <w:lang w:eastAsia="de-DE"/>
        </w:rPr>
        <w:t xml:space="preserve">landing flaps </w:t>
      </w:r>
      <w:r>
        <w:rPr>
          <w:lang w:eastAsia="de-DE"/>
        </w:rPr>
        <w:t>up…from down position</w:t>
      </w:r>
      <w:r>
        <w:rPr>
          <w:lang w:eastAsia="de-DE"/>
        </w:rPr>
        <w:t xml:space="preserve"> (2 steps)</w:t>
      </w:r>
    </w:p>
    <w:p w14:paraId="3FD9F1F1" w14:textId="3ABA6DA8" w:rsidR="00D830B8" w:rsidRDefault="00D830B8" w:rsidP="007D3374">
      <w:pPr>
        <w:pStyle w:val="ListParagraph"/>
        <w:numPr>
          <w:ilvl w:val="0"/>
          <w:numId w:val="28"/>
        </w:numPr>
        <w:spacing w:after="0"/>
        <w:rPr>
          <w:lang w:eastAsia="de-DE"/>
        </w:rPr>
      </w:pPr>
      <w:r>
        <w:rPr>
          <w:lang w:eastAsia="de-DE"/>
        </w:rPr>
        <w:t>Spacebar – apply brakes</w:t>
      </w:r>
    </w:p>
    <w:p w14:paraId="2456550B" w14:textId="2BC7B630" w:rsidR="00041663" w:rsidRDefault="007D3374" w:rsidP="00AB73BD">
      <w:pPr>
        <w:pStyle w:val="ListParagraph"/>
        <w:numPr>
          <w:ilvl w:val="0"/>
          <w:numId w:val="28"/>
        </w:numPr>
        <w:spacing w:after="0"/>
        <w:rPr>
          <w:lang w:eastAsia="de-DE"/>
        </w:rPr>
      </w:pPr>
      <w:r>
        <w:rPr>
          <w:lang w:eastAsia="de-DE"/>
        </w:rPr>
        <w:t xml:space="preserve">C </w:t>
      </w:r>
      <w:r w:rsidR="002B6E41">
        <w:rPr>
          <w:lang w:eastAsia="de-DE"/>
        </w:rPr>
        <w:t>-</w:t>
      </w:r>
      <w:r>
        <w:rPr>
          <w:lang w:eastAsia="de-DE"/>
        </w:rPr>
        <w:t xml:space="preserve"> camera flip (object, cabin)</w:t>
      </w:r>
    </w:p>
    <w:p w14:paraId="27A511E7" w14:textId="77777777" w:rsidR="00325F9F" w:rsidRDefault="00325F9F" w:rsidP="00325F9F">
      <w:pPr>
        <w:pStyle w:val="ListParagraph"/>
        <w:spacing w:after="0"/>
        <w:rPr>
          <w:lang w:eastAsia="de-DE"/>
        </w:rPr>
      </w:pPr>
    </w:p>
    <w:p w14:paraId="035C19A7" w14:textId="6AAFBB40"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 xml:space="preserve">using </w:t>
      </w:r>
      <w:r w:rsidR="00CC00D6">
        <w:rPr>
          <w:b/>
          <w:bCs/>
          <w:lang w:eastAsia="de-DE"/>
        </w:rPr>
        <w:t>Xbox controller</w:t>
      </w:r>
      <w:r w:rsidR="00CC00D6">
        <w:rPr>
          <w:b/>
          <w:bCs/>
          <w:lang w:eastAsia="de-DE"/>
        </w:rPr>
        <w:t>:</w:t>
      </w:r>
    </w:p>
    <w:p w14:paraId="50983AE7" w14:textId="33E1E871" w:rsidR="00325F9F" w:rsidRDefault="00325F9F" w:rsidP="00325F9F">
      <w:pPr>
        <w:rPr>
          <w:lang w:eastAsia="de-DE"/>
        </w:rPr>
      </w:pPr>
      <w:r w:rsidRPr="005B5FC9">
        <w:rPr>
          <w:lang w:eastAsia="de-DE"/>
        </w:rPr>
        <w:lastRenderedPageBreak/>
        <w:t>The user interacts with this</w:t>
      </w:r>
      <w:r>
        <w:rPr>
          <w:lang w:eastAsia="de-DE"/>
        </w:rPr>
        <w:t xml:space="preserve"> airplane by using the following </w:t>
      </w:r>
      <w:r>
        <w:rPr>
          <w:lang w:eastAsia="de-DE"/>
        </w:rPr>
        <w:t>Xbox buttons</w:t>
      </w:r>
      <w:r>
        <w:rPr>
          <w:lang w:eastAsia="de-DE"/>
        </w:rPr>
        <w:t>:</w:t>
      </w:r>
    </w:p>
    <w:p w14:paraId="1305ABD9" w14:textId="2FB07019" w:rsidR="00A82661" w:rsidRDefault="00F1439A" w:rsidP="00A82661">
      <w:pPr>
        <w:pStyle w:val="ListParagraph"/>
        <w:numPr>
          <w:ilvl w:val="0"/>
          <w:numId w:val="28"/>
        </w:numPr>
        <w:spacing w:after="0"/>
        <w:rPr>
          <w:lang w:eastAsia="de-DE"/>
        </w:rPr>
      </w:pPr>
      <w:r>
        <w:rPr>
          <w:lang w:eastAsia="de-DE"/>
        </w:rPr>
        <w:t>Right stick up</w:t>
      </w:r>
      <w:r w:rsidR="00A82661">
        <w:rPr>
          <w:lang w:eastAsia="de-DE"/>
        </w:rPr>
        <w:t xml:space="preserve"> - throttle up</w:t>
      </w:r>
    </w:p>
    <w:p w14:paraId="5B9E4EFD" w14:textId="6BA7E880" w:rsidR="00A82661" w:rsidRDefault="00F1439A" w:rsidP="00A82661">
      <w:pPr>
        <w:pStyle w:val="ListParagraph"/>
        <w:numPr>
          <w:ilvl w:val="0"/>
          <w:numId w:val="28"/>
        </w:numPr>
        <w:spacing w:after="0"/>
        <w:rPr>
          <w:lang w:eastAsia="de-DE"/>
        </w:rPr>
      </w:pPr>
      <w:r>
        <w:rPr>
          <w:lang w:eastAsia="de-DE"/>
        </w:rPr>
        <w:t xml:space="preserve">Right stick </w:t>
      </w:r>
      <w:r>
        <w:rPr>
          <w:lang w:eastAsia="de-DE"/>
        </w:rPr>
        <w:t>down</w:t>
      </w:r>
      <w:r>
        <w:rPr>
          <w:lang w:eastAsia="de-DE"/>
        </w:rPr>
        <w:t xml:space="preserve"> </w:t>
      </w:r>
      <w:r w:rsidR="00A82661">
        <w:rPr>
          <w:lang w:eastAsia="de-DE"/>
        </w:rPr>
        <w:t>- throttle down</w:t>
      </w:r>
    </w:p>
    <w:p w14:paraId="634931B9" w14:textId="6D3CE09C" w:rsidR="00A82661" w:rsidRDefault="00F1439A" w:rsidP="00A82661">
      <w:pPr>
        <w:pStyle w:val="ListParagraph"/>
        <w:numPr>
          <w:ilvl w:val="0"/>
          <w:numId w:val="28"/>
        </w:numPr>
        <w:spacing w:after="0"/>
        <w:rPr>
          <w:lang w:eastAsia="de-DE"/>
        </w:rPr>
      </w:pPr>
      <w:r>
        <w:rPr>
          <w:lang w:eastAsia="de-DE"/>
        </w:rPr>
        <w:t xml:space="preserve">Right stick </w:t>
      </w:r>
      <w:r>
        <w:rPr>
          <w:lang w:eastAsia="de-DE"/>
        </w:rPr>
        <w:t>left</w:t>
      </w:r>
      <w:r>
        <w:rPr>
          <w:lang w:eastAsia="de-DE"/>
        </w:rPr>
        <w:t xml:space="preserve"> </w:t>
      </w:r>
      <w:r w:rsidR="00A82661">
        <w:rPr>
          <w:lang w:eastAsia="de-DE"/>
        </w:rPr>
        <w:t>- yaw left</w:t>
      </w:r>
    </w:p>
    <w:p w14:paraId="0A05830B" w14:textId="08F18A71" w:rsidR="00A82661" w:rsidRDefault="00F1439A" w:rsidP="00A82661">
      <w:pPr>
        <w:pStyle w:val="ListParagraph"/>
        <w:numPr>
          <w:ilvl w:val="0"/>
          <w:numId w:val="28"/>
        </w:numPr>
        <w:spacing w:after="0"/>
        <w:rPr>
          <w:lang w:eastAsia="de-DE"/>
        </w:rPr>
      </w:pPr>
      <w:r>
        <w:rPr>
          <w:lang w:eastAsia="de-DE"/>
        </w:rPr>
        <w:t xml:space="preserve">Right stick </w:t>
      </w:r>
      <w:r>
        <w:rPr>
          <w:lang w:eastAsia="de-DE"/>
        </w:rPr>
        <w:t>right</w:t>
      </w:r>
      <w:r>
        <w:rPr>
          <w:lang w:eastAsia="de-DE"/>
        </w:rPr>
        <w:t xml:space="preserve"> </w:t>
      </w:r>
      <w:r w:rsidR="00A82661">
        <w:rPr>
          <w:lang w:eastAsia="de-DE"/>
        </w:rPr>
        <w:t>- yaw right</w:t>
      </w:r>
    </w:p>
    <w:p w14:paraId="1080E1A4" w14:textId="1A1D9552" w:rsidR="00A82661" w:rsidRDefault="00F1439A" w:rsidP="00A82661">
      <w:pPr>
        <w:pStyle w:val="ListParagraph"/>
        <w:numPr>
          <w:ilvl w:val="0"/>
          <w:numId w:val="28"/>
        </w:numPr>
        <w:spacing w:after="0"/>
        <w:rPr>
          <w:lang w:eastAsia="de-DE"/>
        </w:rPr>
      </w:pPr>
      <w:r>
        <w:rPr>
          <w:lang w:eastAsia="de-DE"/>
        </w:rPr>
        <w:t>Left</w:t>
      </w:r>
      <w:r>
        <w:rPr>
          <w:lang w:eastAsia="de-DE"/>
        </w:rPr>
        <w:t xml:space="preserve"> stick up</w:t>
      </w:r>
      <w:r w:rsidR="00A82661">
        <w:rPr>
          <w:lang w:eastAsia="de-DE"/>
        </w:rPr>
        <w:t xml:space="preserve"> - pitch down</w:t>
      </w:r>
    </w:p>
    <w:p w14:paraId="3B5CFD3C" w14:textId="48ABFF26" w:rsidR="00A82661" w:rsidRDefault="00F1439A" w:rsidP="00A82661">
      <w:pPr>
        <w:pStyle w:val="ListParagraph"/>
        <w:numPr>
          <w:ilvl w:val="0"/>
          <w:numId w:val="28"/>
        </w:numPr>
        <w:spacing w:after="0"/>
        <w:rPr>
          <w:lang w:eastAsia="de-DE"/>
        </w:rPr>
      </w:pPr>
      <w:r>
        <w:rPr>
          <w:lang w:eastAsia="de-DE"/>
        </w:rPr>
        <w:t xml:space="preserve">Left stick </w:t>
      </w:r>
      <w:r>
        <w:rPr>
          <w:lang w:eastAsia="de-DE"/>
        </w:rPr>
        <w:t>down</w:t>
      </w:r>
      <w:r w:rsidR="00A82661">
        <w:rPr>
          <w:lang w:eastAsia="de-DE"/>
        </w:rPr>
        <w:t xml:space="preserve"> - pitch up</w:t>
      </w:r>
    </w:p>
    <w:p w14:paraId="796BCA86" w14:textId="187B2DF0" w:rsidR="00A82661" w:rsidRDefault="006807E7" w:rsidP="00A82661">
      <w:pPr>
        <w:pStyle w:val="ListParagraph"/>
        <w:numPr>
          <w:ilvl w:val="0"/>
          <w:numId w:val="28"/>
        </w:numPr>
        <w:spacing w:after="0"/>
        <w:rPr>
          <w:lang w:eastAsia="de-DE"/>
        </w:rPr>
      </w:pPr>
      <w:r>
        <w:rPr>
          <w:lang w:eastAsia="de-DE"/>
        </w:rPr>
        <w:t xml:space="preserve">Left stick </w:t>
      </w:r>
      <w:r>
        <w:rPr>
          <w:lang w:eastAsia="de-DE"/>
        </w:rPr>
        <w:t>left</w:t>
      </w:r>
      <w:r w:rsidR="00A82661">
        <w:rPr>
          <w:lang w:eastAsia="de-DE"/>
        </w:rPr>
        <w:t xml:space="preserve"> - roll left</w:t>
      </w:r>
    </w:p>
    <w:p w14:paraId="37456DD1" w14:textId="4BADCAF7" w:rsidR="00A82661" w:rsidRDefault="006807E7" w:rsidP="00A82661">
      <w:pPr>
        <w:pStyle w:val="ListParagraph"/>
        <w:numPr>
          <w:ilvl w:val="0"/>
          <w:numId w:val="28"/>
        </w:numPr>
        <w:spacing w:after="0"/>
        <w:rPr>
          <w:lang w:eastAsia="de-DE"/>
        </w:rPr>
      </w:pPr>
      <w:r>
        <w:rPr>
          <w:lang w:eastAsia="de-DE"/>
        </w:rPr>
        <w:t xml:space="preserve">Left stick </w:t>
      </w:r>
      <w:r>
        <w:rPr>
          <w:lang w:eastAsia="de-DE"/>
        </w:rPr>
        <w:t>right</w:t>
      </w:r>
      <w:r w:rsidR="00A82661">
        <w:rPr>
          <w:lang w:eastAsia="de-DE"/>
        </w:rPr>
        <w:t xml:space="preserve"> - roll right</w:t>
      </w:r>
    </w:p>
    <w:p w14:paraId="7D92BD91" w14:textId="5536D4E4" w:rsidR="00A82661" w:rsidRDefault="00D74DD3" w:rsidP="00A82661">
      <w:pPr>
        <w:pStyle w:val="ListParagraph"/>
        <w:numPr>
          <w:ilvl w:val="0"/>
          <w:numId w:val="28"/>
        </w:numPr>
        <w:spacing w:after="0"/>
        <w:rPr>
          <w:lang w:eastAsia="de-DE"/>
        </w:rPr>
      </w:pPr>
      <w:r>
        <w:rPr>
          <w:lang w:eastAsia="de-DE"/>
        </w:rPr>
        <w:t>Right bumper</w:t>
      </w:r>
      <w:r w:rsidR="00A82661">
        <w:rPr>
          <w:lang w:eastAsia="de-DE"/>
        </w:rPr>
        <w:t xml:space="preserve"> - landing flaps down (2 steps)</w:t>
      </w:r>
    </w:p>
    <w:p w14:paraId="017F714B" w14:textId="1D0DA68B" w:rsidR="00A82661" w:rsidRDefault="00D74DD3" w:rsidP="00A82661">
      <w:pPr>
        <w:pStyle w:val="ListParagraph"/>
        <w:numPr>
          <w:ilvl w:val="0"/>
          <w:numId w:val="28"/>
        </w:numPr>
        <w:spacing w:after="0"/>
        <w:rPr>
          <w:lang w:eastAsia="de-DE"/>
        </w:rPr>
      </w:pPr>
      <w:r>
        <w:rPr>
          <w:lang w:eastAsia="de-DE"/>
        </w:rPr>
        <w:t>Left bumper</w:t>
      </w:r>
      <w:r w:rsidR="00A82661">
        <w:rPr>
          <w:lang w:eastAsia="de-DE"/>
        </w:rPr>
        <w:t xml:space="preserve"> - landing flaps up…from down position (2 steps)</w:t>
      </w:r>
    </w:p>
    <w:p w14:paraId="2FBAD42D" w14:textId="45961BCA" w:rsidR="00D830B8" w:rsidRDefault="00D830B8" w:rsidP="00A82661">
      <w:pPr>
        <w:pStyle w:val="ListParagraph"/>
        <w:numPr>
          <w:ilvl w:val="0"/>
          <w:numId w:val="28"/>
        </w:numPr>
        <w:spacing w:after="0"/>
        <w:rPr>
          <w:lang w:eastAsia="de-DE"/>
        </w:rPr>
      </w:pPr>
      <w:r>
        <w:rPr>
          <w:lang w:eastAsia="de-DE"/>
        </w:rPr>
        <w:t>B button – apply brakes</w:t>
      </w:r>
    </w:p>
    <w:p w14:paraId="112A096A" w14:textId="02A7993C" w:rsidR="00A82661" w:rsidRDefault="0023557A" w:rsidP="00A82661">
      <w:pPr>
        <w:pStyle w:val="ListParagraph"/>
        <w:numPr>
          <w:ilvl w:val="0"/>
          <w:numId w:val="28"/>
        </w:numPr>
        <w:spacing w:after="0"/>
        <w:rPr>
          <w:lang w:eastAsia="de-DE"/>
        </w:rPr>
      </w:pPr>
      <w:r>
        <w:rPr>
          <w:lang w:eastAsia="de-DE"/>
        </w:rPr>
        <w:t>Y button</w:t>
      </w:r>
      <w:r w:rsidR="00A82661">
        <w:rPr>
          <w:lang w:eastAsia="de-DE"/>
        </w:rPr>
        <w:t xml:space="preserve"> - camera flip (object, cabin)</w:t>
      </w:r>
    </w:p>
    <w:p w14:paraId="72AF77EA" w14:textId="77777777" w:rsidR="00325F9F" w:rsidRPr="008A7F78" w:rsidRDefault="00325F9F" w:rsidP="00AB73BD">
      <w:pPr>
        <w:rPr>
          <w:b/>
          <w:bCs/>
          <w:lang w:eastAsia="de-DE"/>
        </w:rPr>
      </w:pPr>
    </w:p>
    <w:p w14:paraId="1065C162" w14:textId="4D026FA4" w:rsidR="00CC00D6" w:rsidRPr="00E72636"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 xml:space="preserve">using </w:t>
      </w:r>
      <w:proofErr w:type="spellStart"/>
      <w:r w:rsidR="00CC00D6">
        <w:rPr>
          <w:b/>
          <w:bCs/>
          <w:lang w:eastAsia="de-DE"/>
        </w:rPr>
        <w:t>Myo</w:t>
      </w:r>
      <w:proofErr w:type="spellEnd"/>
      <w:r w:rsidR="00CC00D6">
        <w:rPr>
          <w:b/>
          <w:bCs/>
          <w:lang w:eastAsia="de-DE"/>
        </w:rPr>
        <w:t xml:space="preserve"> Airband</w:t>
      </w:r>
      <w:r w:rsidR="00CC00D6">
        <w:rPr>
          <w:b/>
          <w:bCs/>
          <w:lang w:eastAsia="de-DE"/>
        </w:rPr>
        <w:t>:</w:t>
      </w:r>
    </w:p>
    <w:p w14:paraId="7F50D7AF" w14:textId="58ACB9C3" w:rsidR="00AB73BD" w:rsidRDefault="00AB73BD" w:rsidP="00AB73BD">
      <w:pPr>
        <w:rPr>
          <w:lang w:eastAsia="de-DE"/>
        </w:rPr>
      </w:pPr>
      <w:r w:rsidRPr="005B5FC9">
        <w:rPr>
          <w:lang w:eastAsia="de-DE"/>
        </w:rPr>
        <w:t>The user interacts with this</w:t>
      </w:r>
      <w:r>
        <w:rPr>
          <w:lang w:eastAsia="de-DE"/>
        </w:rPr>
        <w:t xml:space="preserve"> airplane by using </w:t>
      </w:r>
      <w:proofErr w:type="spellStart"/>
      <w:r>
        <w:rPr>
          <w:lang w:eastAsia="de-DE"/>
        </w:rPr>
        <w:t>Myo</w:t>
      </w:r>
      <w:proofErr w:type="spellEnd"/>
      <w:r>
        <w:rPr>
          <w:lang w:eastAsia="de-DE"/>
        </w:rPr>
        <w:t xml:space="preserve">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w:t>
      </w:r>
      <w:r w:rsidR="00DB7DE2">
        <w:rPr>
          <w:lang w:eastAsia="de-DE"/>
        </w:rPr>
        <w:t>-</w:t>
      </w:r>
      <w:r>
        <w:rPr>
          <w:lang w:eastAsia="de-DE"/>
        </w:rPr>
        <w:t xml:space="preserve"> waving left and right, double tapping, fingers spreading, making a fist, raising the arm forward and backward, sideways and rotating the arm.</w:t>
      </w:r>
      <w:r w:rsidR="008356BC">
        <w:rPr>
          <w:lang w:eastAsia="de-DE"/>
        </w:rPr>
        <w:t xml:space="preserve"> </w:t>
      </w:r>
    </w:p>
    <w:p w14:paraId="38264312" w14:textId="4B2A1BC4" w:rsidR="00503CAC" w:rsidRDefault="00664B44" w:rsidP="00503CAC">
      <w:pPr>
        <w:pStyle w:val="ListParagraph"/>
        <w:numPr>
          <w:ilvl w:val="0"/>
          <w:numId w:val="28"/>
        </w:numPr>
        <w:spacing w:after="0"/>
        <w:rPr>
          <w:lang w:eastAsia="de-DE"/>
        </w:rPr>
      </w:pPr>
      <w:r>
        <w:rPr>
          <w:lang w:eastAsia="de-DE"/>
        </w:rPr>
        <w:t xml:space="preserve">Spread fingers </w:t>
      </w:r>
      <w:r w:rsidR="00503CAC">
        <w:rPr>
          <w:lang w:eastAsia="de-DE"/>
        </w:rPr>
        <w:t>- throttle up</w:t>
      </w:r>
    </w:p>
    <w:p w14:paraId="2EE7DF69" w14:textId="6AB59582" w:rsidR="00503CAC" w:rsidRDefault="00664B44" w:rsidP="00664B44">
      <w:pPr>
        <w:pStyle w:val="ListParagraph"/>
        <w:numPr>
          <w:ilvl w:val="0"/>
          <w:numId w:val="28"/>
        </w:numPr>
        <w:spacing w:after="0"/>
        <w:rPr>
          <w:lang w:eastAsia="de-DE"/>
        </w:rPr>
      </w:pPr>
      <w:r>
        <w:rPr>
          <w:lang w:eastAsia="de-DE"/>
        </w:rPr>
        <w:t>Make a fist</w:t>
      </w:r>
      <w:r>
        <w:rPr>
          <w:lang w:eastAsia="de-DE"/>
        </w:rPr>
        <w:t xml:space="preserve"> </w:t>
      </w:r>
      <w:r w:rsidR="00503CAC">
        <w:rPr>
          <w:lang w:eastAsia="de-DE"/>
        </w:rPr>
        <w:t>- throttle down</w:t>
      </w:r>
    </w:p>
    <w:p w14:paraId="107278C5" w14:textId="45030EE8"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w:t>
      </w:r>
      <w:r>
        <w:rPr>
          <w:lang w:eastAsia="de-DE"/>
        </w:rPr>
        <w:t xml:space="preserve">and </w:t>
      </w:r>
      <w:r w:rsidR="00236E25">
        <w:rPr>
          <w:lang w:eastAsia="de-DE"/>
        </w:rPr>
        <w:t>move</w:t>
      </w:r>
      <w:r>
        <w:rPr>
          <w:lang w:eastAsia="de-DE"/>
        </w:rPr>
        <w:t xml:space="preserve"> </w:t>
      </w:r>
      <w:r w:rsidR="00236E25">
        <w:rPr>
          <w:lang w:eastAsia="de-DE"/>
        </w:rPr>
        <w:t xml:space="preserve">it </w:t>
      </w:r>
      <w:r>
        <w:rPr>
          <w:lang w:eastAsia="de-DE"/>
        </w:rPr>
        <w:t xml:space="preserve">left horizontally </w:t>
      </w:r>
      <w:r w:rsidR="00503CAC">
        <w:rPr>
          <w:lang w:eastAsia="de-DE"/>
        </w:rPr>
        <w:t>- yaw left</w:t>
      </w:r>
    </w:p>
    <w:p w14:paraId="128FC4D5" w14:textId="76E6D522"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w:t>
      </w:r>
      <w:r w:rsidR="00236E25">
        <w:rPr>
          <w:lang w:eastAsia="de-DE"/>
        </w:rPr>
        <w:t>move it</w:t>
      </w:r>
      <w:r>
        <w:rPr>
          <w:lang w:eastAsia="de-DE"/>
        </w:rPr>
        <w:t xml:space="preserve"> </w:t>
      </w:r>
      <w:r>
        <w:rPr>
          <w:lang w:eastAsia="de-DE"/>
        </w:rPr>
        <w:t>right</w:t>
      </w:r>
      <w:r>
        <w:rPr>
          <w:lang w:eastAsia="de-DE"/>
        </w:rPr>
        <w:t xml:space="preserve"> horizontally </w:t>
      </w:r>
      <w:r w:rsidR="00503CAC">
        <w:rPr>
          <w:lang w:eastAsia="de-DE"/>
        </w:rPr>
        <w:t>- yaw right</w:t>
      </w:r>
    </w:p>
    <w:p w14:paraId="307ED9C0" w14:textId="472F9C26" w:rsidR="00503CAC" w:rsidRDefault="00EB2944" w:rsidP="00503CAC">
      <w:pPr>
        <w:pStyle w:val="ListParagraph"/>
        <w:numPr>
          <w:ilvl w:val="0"/>
          <w:numId w:val="28"/>
        </w:numPr>
        <w:spacing w:after="0"/>
        <w:rPr>
          <w:lang w:eastAsia="de-DE"/>
        </w:rPr>
      </w:pPr>
      <w:r>
        <w:rPr>
          <w:lang w:eastAsia="de-DE"/>
        </w:rPr>
        <w:t>L</w:t>
      </w:r>
      <w:r w:rsidR="00FA59AD">
        <w:rPr>
          <w:lang w:eastAsia="de-DE"/>
        </w:rPr>
        <w:t>ower</w:t>
      </w:r>
      <w:r>
        <w:rPr>
          <w:lang w:eastAsia="de-DE"/>
        </w:rPr>
        <w:t xml:space="preserve"> a</w:t>
      </w:r>
      <w:r w:rsidRPr="00FA59AD">
        <w:rPr>
          <w:lang w:eastAsia="de-DE"/>
        </w:rPr>
        <w:t>rm</w:t>
      </w:r>
      <w:r w:rsidR="00FA59AD">
        <w:rPr>
          <w:lang w:eastAsia="de-DE"/>
        </w:rPr>
        <w:t xml:space="preserve"> down</w:t>
      </w:r>
      <w:r w:rsidR="00503CAC">
        <w:rPr>
          <w:lang w:eastAsia="de-DE"/>
        </w:rPr>
        <w:t xml:space="preserve"> - pitch down</w:t>
      </w:r>
    </w:p>
    <w:p w14:paraId="0D746156" w14:textId="72F26199" w:rsidR="00503CAC" w:rsidRDefault="00EB2944" w:rsidP="00503CAC">
      <w:pPr>
        <w:pStyle w:val="ListParagraph"/>
        <w:numPr>
          <w:ilvl w:val="0"/>
          <w:numId w:val="28"/>
        </w:numPr>
        <w:spacing w:after="0"/>
        <w:rPr>
          <w:lang w:eastAsia="de-DE"/>
        </w:rPr>
      </w:pPr>
      <w:r>
        <w:rPr>
          <w:lang w:eastAsia="de-DE"/>
        </w:rPr>
        <w:t>R</w:t>
      </w:r>
      <w:r w:rsidR="00FA59AD" w:rsidRPr="00FA59AD">
        <w:rPr>
          <w:lang w:eastAsia="de-DE"/>
        </w:rPr>
        <w:t>aise</w:t>
      </w:r>
      <w:r>
        <w:rPr>
          <w:lang w:eastAsia="de-DE"/>
        </w:rPr>
        <w:t xml:space="preserve"> a</w:t>
      </w:r>
      <w:r w:rsidRPr="00FA59AD">
        <w:rPr>
          <w:lang w:eastAsia="de-DE"/>
        </w:rPr>
        <w:t>rm</w:t>
      </w:r>
      <w:r w:rsidR="008805B7">
        <w:rPr>
          <w:lang w:eastAsia="de-DE"/>
        </w:rPr>
        <w:t xml:space="preserve"> up</w:t>
      </w:r>
      <w:r w:rsidR="00503CAC">
        <w:rPr>
          <w:lang w:eastAsia="de-DE"/>
        </w:rPr>
        <w:t xml:space="preserve"> - pitch up</w:t>
      </w:r>
    </w:p>
    <w:p w14:paraId="44C6D7C4" w14:textId="2C7D1545"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w:t>
      </w:r>
      <w:r>
        <w:rPr>
          <w:lang w:eastAsia="de-DE"/>
        </w:rPr>
        <w:t xml:space="preserve"> rotate it left </w:t>
      </w:r>
      <w:r w:rsidR="00503CAC">
        <w:rPr>
          <w:lang w:eastAsia="de-DE"/>
        </w:rPr>
        <w:t>- roll left</w:t>
      </w:r>
    </w:p>
    <w:p w14:paraId="1B504489" w14:textId="7FDBB0DA"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w:t>
      </w:r>
      <w:r>
        <w:rPr>
          <w:lang w:eastAsia="de-DE"/>
        </w:rPr>
        <w:t>right</w:t>
      </w:r>
      <w:r>
        <w:rPr>
          <w:lang w:eastAsia="de-DE"/>
        </w:rPr>
        <w:t xml:space="preserve"> </w:t>
      </w:r>
      <w:r w:rsidR="00503CAC">
        <w:rPr>
          <w:lang w:eastAsia="de-DE"/>
        </w:rPr>
        <w:t>- roll right</w:t>
      </w:r>
    </w:p>
    <w:p w14:paraId="7161F670" w14:textId="14A738C1" w:rsidR="00503CAC" w:rsidRDefault="008805B7" w:rsidP="00503CAC">
      <w:pPr>
        <w:pStyle w:val="ListParagraph"/>
        <w:numPr>
          <w:ilvl w:val="0"/>
          <w:numId w:val="28"/>
        </w:numPr>
        <w:spacing w:after="0"/>
        <w:rPr>
          <w:lang w:eastAsia="de-DE"/>
        </w:rPr>
      </w:pPr>
      <w:r>
        <w:rPr>
          <w:lang w:eastAsia="de-DE"/>
        </w:rPr>
        <w:t>Wave left</w:t>
      </w:r>
      <w:r w:rsidR="00503CAC">
        <w:rPr>
          <w:lang w:eastAsia="de-DE"/>
        </w:rPr>
        <w:t xml:space="preserve"> - landing flaps down (2 steps)</w:t>
      </w:r>
    </w:p>
    <w:p w14:paraId="0D24A9C5" w14:textId="2AB4F33E" w:rsidR="00AB73BD" w:rsidRDefault="008805B7" w:rsidP="008805B7">
      <w:pPr>
        <w:pStyle w:val="ListParagraph"/>
        <w:numPr>
          <w:ilvl w:val="0"/>
          <w:numId w:val="28"/>
        </w:numPr>
        <w:spacing w:after="0"/>
        <w:rPr>
          <w:lang w:eastAsia="de-DE"/>
        </w:rPr>
      </w:pPr>
      <w:r>
        <w:rPr>
          <w:lang w:eastAsia="de-DE"/>
        </w:rPr>
        <w:t>Wave right</w:t>
      </w:r>
      <w:r w:rsidR="00503CAC">
        <w:rPr>
          <w:lang w:eastAsia="de-DE"/>
        </w:rPr>
        <w:t xml:space="preserve"> - landing flaps up…from down position (2 steps)</w:t>
      </w:r>
    </w:p>
    <w:p w14:paraId="740D03CD" w14:textId="1B5F5E97" w:rsidR="008658D4" w:rsidRDefault="00D830B8" w:rsidP="008658D4">
      <w:pPr>
        <w:pStyle w:val="ListParagraph"/>
        <w:numPr>
          <w:ilvl w:val="0"/>
          <w:numId w:val="28"/>
        </w:numPr>
        <w:spacing w:after="0"/>
        <w:rPr>
          <w:lang w:eastAsia="de-DE"/>
        </w:rPr>
      </w:pPr>
      <w:r>
        <w:rPr>
          <w:lang w:eastAsia="de-DE"/>
        </w:rPr>
        <w:t>Double tap – apply brakes</w:t>
      </w:r>
    </w:p>
    <w:p w14:paraId="45BF3E0A" w14:textId="38AE91A7" w:rsidR="008658D4" w:rsidRDefault="008658D4" w:rsidP="008658D4">
      <w:pPr>
        <w:spacing w:after="0"/>
        <w:rPr>
          <w:lang w:eastAsia="de-DE"/>
        </w:rPr>
      </w:pPr>
    </w:p>
    <w:p w14:paraId="34BC7756" w14:textId="0EE4C34F" w:rsidR="008658D4" w:rsidRDefault="008658D4" w:rsidP="008658D4">
      <w:pPr>
        <w:spacing w:after="0"/>
        <w:rPr>
          <w:lang w:eastAsia="de-DE"/>
        </w:rPr>
      </w:pPr>
      <w:r>
        <w:rPr>
          <w:lang w:eastAsia="de-DE"/>
        </w:rPr>
        <w:t xml:space="preserve">The </w:t>
      </w:r>
      <w:r w:rsidR="00DC2B01">
        <w:rPr>
          <w:lang w:eastAsia="de-DE"/>
        </w:rPr>
        <w:t xml:space="preserve">below </w:t>
      </w:r>
      <w:r w:rsidR="00CE7A97">
        <w:rPr>
          <w:lang w:eastAsia="de-DE"/>
        </w:rPr>
        <w:t xml:space="preserve">picture </w:t>
      </w:r>
      <w:r>
        <w:rPr>
          <w:lang w:eastAsia="de-DE"/>
        </w:rPr>
        <w:t>can better explain the pitch, yaw and roll movements</w:t>
      </w:r>
    </w:p>
    <w:p w14:paraId="1F8A0E88" w14:textId="47E65350" w:rsidR="006D74AF" w:rsidRDefault="00CE7A97" w:rsidP="006D74AF">
      <w:pPr>
        <w:spacing w:after="0"/>
      </w:pPr>
      <w:r>
        <w:rPr>
          <w:noProof/>
          <w:lang w:eastAsia="de-DE"/>
        </w:rPr>
        <w:drawing>
          <wp:anchor distT="0" distB="0" distL="114300" distR="114300" simplePos="0" relativeHeight="251680768" behindDoc="0" locked="0" layoutInCell="1" allowOverlap="1" wp14:anchorId="7F6CEAEE" wp14:editId="15CBC98F">
            <wp:simplePos x="0" y="0"/>
            <wp:positionH relativeFrom="margin">
              <wp:align>center</wp:align>
            </wp:positionH>
            <wp:positionV relativeFrom="paragraph">
              <wp:posOffset>37668</wp:posOffset>
            </wp:positionV>
            <wp:extent cx="4908550" cy="21723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2172335"/>
                    </a:xfrm>
                    <a:prstGeom prst="rect">
                      <a:avLst/>
                    </a:prstGeom>
                    <a:noFill/>
                    <a:ln>
                      <a:noFill/>
                    </a:ln>
                  </pic:spPr>
                </pic:pic>
              </a:graphicData>
            </a:graphic>
          </wp:anchor>
        </w:drawing>
      </w:r>
    </w:p>
    <w:p w14:paraId="00DD522A" w14:textId="77777777" w:rsidR="006D74AF" w:rsidRDefault="006D74AF" w:rsidP="006D74AF">
      <w:pPr>
        <w:spacing w:after="0"/>
      </w:pPr>
    </w:p>
    <w:p w14:paraId="05DBB169" w14:textId="77777777" w:rsidR="006D74AF" w:rsidRDefault="006D74AF" w:rsidP="006D74AF">
      <w:pPr>
        <w:spacing w:after="0"/>
      </w:pPr>
    </w:p>
    <w:p w14:paraId="1128DE6B" w14:textId="21BF6FB4" w:rsidR="001A4FE6" w:rsidRDefault="006D74AF" w:rsidP="006D74AF">
      <w:pPr>
        <w:spacing w:after="0"/>
      </w:pPr>
      <w:r>
        <w:tab/>
      </w:r>
      <w:r w:rsidR="00DA0E4E" w:rsidRPr="00DA0E4E">
        <w:t xml:space="preserve"> </w:t>
      </w:r>
    </w:p>
    <w:p w14:paraId="482D1EF6" w14:textId="53FFFFB4" w:rsidR="006D74AF" w:rsidRDefault="006D74AF" w:rsidP="006D74AF">
      <w:pPr>
        <w:spacing w:after="0"/>
      </w:pPr>
    </w:p>
    <w:p w14:paraId="1F018525" w14:textId="77777777" w:rsidR="006D74AF" w:rsidRDefault="006D74AF" w:rsidP="006D74AF">
      <w:pPr>
        <w:spacing w:after="0"/>
        <w:rPr>
          <w:lang w:eastAsia="de-DE"/>
        </w:rPr>
      </w:pPr>
    </w:p>
    <w:p w14:paraId="6C52F180" w14:textId="2CECBD5A" w:rsidR="00DA0E4E" w:rsidRDefault="00DA0E4E" w:rsidP="00DA0E4E">
      <w:pPr>
        <w:pStyle w:val="heading1"/>
        <w:numPr>
          <w:ilvl w:val="0"/>
          <w:numId w:val="0"/>
        </w:numPr>
        <w:tabs>
          <w:tab w:val="left" w:pos="720"/>
        </w:tabs>
        <w:ind w:left="567" w:hanging="567"/>
        <w:jc w:val="center"/>
        <w:rPr>
          <w:i/>
          <w:iCs/>
          <w:color w:val="C00000"/>
          <w:sz w:val="32"/>
          <w:szCs w:val="32"/>
          <w:lang w:val="en"/>
        </w:rPr>
      </w:pPr>
      <w:bookmarkStart w:id="18" w:name="_Toc37117429"/>
      <w:r w:rsidRPr="00DA0E4E">
        <w:rPr>
          <w:i/>
          <w:iCs/>
          <w:color w:val="C00000"/>
          <w:sz w:val="32"/>
          <w:szCs w:val="32"/>
          <w:lang w:val="en"/>
        </w:rPr>
        <w:lastRenderedPageBreak/>
        <w:t>Architecture for the solution</w:t>
      </w:r>
      <w:bookmarkEnd w:id="18"/>
    </w:p>
    <w:p w14:paraId="483C5C86" w14:textId="56EDE276" w:rsidR="003D2707" w:rsidRDefault="0070788D" w:rsidP="003D2707">
      <w:pPr>
        <w:rPr>
          <w:lang w:eastAsia="de-DE"/>
        </w:rPr>
      </w:pPr>
      <w:r>
        <w:rPr>
          <w:lang w:eastAsia="de-DE"/>
        </w:rPr>
        <w:t xml:space="preserve">Initial set up for the project includes installing the </w:t>
      </w:r>
      <w:proofErr w:type="spellStart"/>
      <w:r w:rsidR="00DF7A21">
        <w:rPr>
          <w:lang w:eastAsia="de-DE"/>
        </w:rPr>
        <w:t>Myo</w:t>
      </w:r>
      <w:proofErr w:type="spellEnd"/>
      <w:r w:rsidR="00DF7A21">
        <w:rPr>
          <w:lang w:eastAsia="de-DE"/>
        </w:rPr>
        <w:t xml:space="preserve"> Connect software and pairing it with the dedicated </w:t>
      </w:r>
      <w:proofErr w:type="spellStart"/>
      <w:r w:rsidR="00DF7A21">
        <w:rPr>
          <w:lang w:eastAsia="de-DE"/>
        </w:rPr>
        <w:t>usb</w:t>
      </w:r>
      <w:proofErr w:type="spellEnd"/>
      <w:r w:rsidR="00DF7A21">
        <w:rPr>
          <w:lang w:eastAsia="de-DE"/>
        </w:rPr>
        <w:t xml:space="preserve"> dongle. </w:t>
      </w:r>
      <w:proofErr w:type="spellStart"/>
      <w:r w:rsidR="0070687D" w:rsidRPr="0070687D">
        <w:rPr>
          <w:lang w:eastAsia="de-DE"/>
        </w:rPr>
        <w:t>Myo</w:t>
      </w:r>
      <w:proofErr w:type="spellEnd"/>
      <w:r w:rsidR="0070687D" w:rsidRPr="0070687D">
        <w:rPr>
          <w:lang w:eastAsia="de-DE"/>
        </w:rPr>
        <w:t xml:space="preserve"> Connect allows </w:t>
      </w:r>
      <w:r w:rsidR="0070687D">
        <w:rPr>
          <w:lang w:eastAsia="de-DE"/>
        </w:rPr>
        <w:t>the user</w:t>
      </w:r>
      <w:r w:rsidR="0070687D" w:rsidRPr="0070687D">
        <w:rPr>
          <w:lang w:eastAsia="de-DE"/>
        </w:rPr>
        <w:t xml:space="preserve"> to connect </w:t>
      </w:r>
      <w:r w:rsidR="0070687D">
        <w:rPr>
          <w:lang w:eastAsia="de-DE"/>
        </w:rPr>
        <w:t>the</w:t>
      </w:r>
      <w:r w:rsidR="0070687D" w:rsidRPr="0070687D">
        <w:rPr>
          <w:lang w:eastAsia="de-DE"/>
        </w:rPr>
        <w:t xml:space="preserve"> armband </w:t>
      </w:r>
      <w:r w:rsidR="0070687D">
        <w:rPr>
          <w:lang w:eastAsia="de-DE"/>
        </w:rPr>
        <w:t>to</w:t>
      </w:r>
      <w:r w:rsidR="0070687D" w:rsidRPr="0070687D">
        <w:rPr>
          <w:lang w:eastAsia="de-DE"/>
        </w:rPr>
        <w:t xml:space="preserve"> computer to access </w:t>
      </w:r>
      <w:proofErr w:type="spellStart"/>
      <w:r w:rsidR="0070687D" w:rsidRPr="0070687D">
        <w:rPr>
          <w:lang w:eastAsia="de-DE"/>
        </w:rPr>
        <w:t>Myo</w:t>
      </w:r>
      <w:proofErr w:type="spellEnd"/>
      <w:r w:rsidR="0070687D" w:rsidRPr="0070687D">
        <w:rPr>
          <w:lang w:eastAsia="de-DE"/>
        </w:rPr>
        <w:t xml:space="preserve"> guides, personalization options, gesture recognition, and more</w:t>
      </w:r>
      <w:r w:rsidR="0070687D">
        <w:rPr>
          <w:lang w:eastAsia="de-DE"/>
        </w:rPr>
        <w:t xml:space="preserve">. </w:t>
      </w:r>
      <w:r w:rsidR="007605FE">
        <w:rPr>
          <w:lang w:eastAsia="de-DE"/>
        </w:rPr>
        <w:t>The</w:t>
      </w:r>
      <w:r w:rsidR="007605FE" w:rsidRPr="007605FE">
        <w:rPr>
          <w:lang w:eastAsia="de-DE"/>
        </w:rPr>
        <w:t xml:space="preserve"> guide will show </w:t>
      </w:r>
      <w:r w:rsidR="007605FE">
        <w:rPr>
          <w:lang w:eastAsia="de-DE"/>
        </w:rPr>
        <w:t>the user</w:t>
      </w:r>
      <w:r w:rsidR="007605FE" w:rsidRPr="007605FE">
        <w:rPr>
          <w:lang w:eastAsia="de-DE"/>
        </w:rPr>
        <w:t xml:space="preserve"> how to wear the armband properly and how it works, in addition to leading </w:t>
      </w:r>
      <w:r w:rsidR="00400258">
        <w:rPr>
          <w:lang w:eastAsia="de-DE"/>
        </w:rPr>
        <w:t>the user</w:t>
      </w:r>
      <w:r w:rsidR="007605FE" w:rsidRPr="007605FE">
        <w:rPr>
          <w:lang w:eastAsia="de-DE"/>
        </w:rPr>
        <w:t xml:space="preserve"> through connecting and syncing.</w:t>
      </w:r>
      <w:bookmarkStart w:id="19" w:name="_Toc37117430"/>
    </w:p>
    <w:p w14:paraId="4275CCE2" w14:textId="3C41DA9C" w:rsidR="003D2707" w:rsidRDefault="003D2707" w:rsidP="003D2707">
      <w:pPr>
        <w:rPr>
          <w:lang w:val="en" w:eastAsia="de-DE"/>
        </w:rPr>
      </w:pPr>
    </w:p>
    <w:p w14:paraId="456C6AB6" w14:textId="6B46B25D" w:rsidR="003D2707" w:rsidRDefault="003D2707" w:rsidP="003D2707">
      <w:pPr>
        <w:rPr>
          <w:lang w:val="en" w:eastAsia="de-DE"/>
        </w:rPr>
      </w:pPr>
    </w:p>
    <w:p w14:paraId="1235895B" w14:textId="2AE32D5E" w:rsidR="003D2707" w:rsidRDefault="003D2707" w:rsidP="003D2707">
      <w:pPr>
        <w:rPr>
          <w:lang w:val="en" w:eastAsia="de-DE"/>
        </w:rPr>
      </w:pPr>
      <w:bookmarkStart w:id="20" w:name="_GoBack"/>
      <w:bookmarkEnd w:id="20"/>
    </w:p>
    <w:p w14:paraId="685049A9" w14:textId="6B26C26A" w:rsidR="003D2707" w:rsidRDefault="003D2707" w:rsidP="003D2707">
      <w:pPr>
        <w:rPr>
          <w:lang w:val="en" w:eastAsia="de-DE"/>
        </w:rPr>
      </w:pPr>
    </w:p>
    <w:p w14:paraId="48FD5D89" w14:textId="3AFA2284" w:rsidR="003D2707" w:rsidRDefault="003D2707" w:rsidP="003D2707">
      <w:pPr>
        <w:rPr>
          <w:lang w:val="en" w:eastAsia="de-DE"/>
        </w:rPr>
      </w:pPr>
    </w:p>
    <w:p w14:paraId="290B0250" w14:textId="2664812B" w:rsidR="003D2707" w:rsidRDefault="003D2707" w:rsidP="003D2707">
      <w:pPr>
        <w:rPr>
          <w:lang w:val="en" w:eastAsia="de-DE"/>
        </w:rPr>
      </w:pPr>
    </w:p>
    <w:p w14:paraId="78BC1ABF" w14:textId="635B0034" w:rsidR="003D2707" w:rsidRDefault="003D2707" w:rsidP="003D2707">
      <w:pPr>
        <w:rPr>
          <w:lang w:val="en" w:eastAsia="de-DE"/>
        </w:rPr>
      </w:pPr>
    </w:p>
    <w:p w14:paraId="3523BD9B" w14:textId="372DC0AC" w:rsidR="003D2707" w:rsidRDefault="003D2707" w:rsidP="003D2707">
      <w:pPr>
        <w:rPr>
          <w:lang w:val="en" w:eastAsia="de-DE"/>
        </w:rPr>
      </w:pPr>
    </w:p>
    <w:p w14:paraId="71454665" w14:textId="09AA8E93" w:rsidR="003D2707" w:rsidRDefault="003D2707" w:rsidP="003D2707">
      <w:pPr>
        <w:rPr>
          <w:lang w:val="en" w:eastAsia="de-DE"/>
        </w:rPr>
      </w:pPr>
    </w:p>
    <w:p w14:paraId="6F2C56DF" w14:textId="130D8F11" w:rsidR="003D2707" w:rsidRDefault="003D2707" w:rsidP="003D2707">
      <w:pPr>
        <w:rPr>
          <w:lang w:val="en" w:eastAsia="de-DE"/>
        </w:rPr>
      </w:pPr>
    </w:p>
    <w:p w14:paraId="0A3641F1" w14:textId="5E8C67F5" w:rsidR="003D2707" w:rsidRDefault="003D2707" w:rsidP="003D2707">
      <w:pPr>
        <w:rPr>
          <w:lang w:val="en" w:eastAsia="de-DE"/>
        </w:rPr>
      </w:pPr>
    </w:p>
    <w:p w14:paraId="4B7CFEB1" w14:textId="15439A3B" w:rsidR="003D2707" w:rsidRDefault="003D2707" w:rsidP="003D2707">
      <w:pPr>
        <w:rPr>
          <w:lang w:val="en" w:eastAsia="de-DE"/>
        </w:rPr>
      </w:pPr>
    </w:p>
    <w:p w14:paraId="5D807950" w14:textId="24BACE87" w:rsidR="003D2707" w:rsidRDefault="003D2707" w:rsidP="003D2707">
      <w:pPr>
        <w:rPr>
          <w:lang w:val="en" w:eastAsia="de-DE"/>
        </w:rPr>
      </w:pPr>
    </w:p>
    <w:p w14:paraId="2D91CA11" w14:textId="4D01AA6B" w:rsidR="003D2707" w:rsidRDefault="003D2707" w:rsidP="003D2707">
      <w:pPr>
        <w:rPr>
          <w:lang w:val="en" w:eastAsia="de-DE"/>
        </w:rPr>
      </w:pPr>
    </w:p>
    <w:p w14:paraId="53F3A635" w14:textId="453C2934" w:rsidR="003D2707" w:rsidRDefault="003D2707" w:rsidP="003D2707">
      <w:pPr>
        <w:rPr>
          <w:lang w:val="en" w:eastAsia="de-DE"/>
        </w:rPr>
      </w:pPr>
    </w:p>
    <w:p w14:paraId="30058396" w14:textId="5E95E735" w:rsidR="003D2707" w:rsidRDefault="003D2707" w:rsidP="003D2707">
      <w:pPr>
        <w:rPr>
          <w:lang w:val="en" w:eastAsia="de-DE"/>
        </w:rPr>
      </w:pPr>
    </w:p>
    <w:p w14:paraId="37D3D4AA" w14:textId="549253A0" w:rsidR="003D2707" w:rsidRDefault="003D2707" w:rsidP="003D2707">
      <w:pPr>
        <w:rPr>
          <w:lang w:val="en" w:eastAsia="de-DE"/>
        </w:rPr>
      </w:pPr>
    </w:p>
    <w:p w14:paraId="0C9F011D" w14:textId="4AFA5CCC" w:rsidR="003D2707" w:rsidRDefault="003D2707" w:rsidP="003D2707">
      <w:pPr>
        <w:rPr>
          <w:lang w:val="en" w:eastAsia="de-DE"/>
        </w:rPr>
      </w:pPr>
    </w:p>
    <w:p w14:paraId="01C6DED9" w14:textId="455FCB0D" w:rsidR="003D2707" w:rsidRDefault="003D2707" w:rsidP="003D2707">
      <w:pPr>
        <w:rPr>
          <w:lang w:val="en" w:eastAsia="de-DE"/>
        </w:rPr>
      </w:pPr>
    </w:p>
    <w:p w14:paraId="06FD8F9D" w14:textId="487B3501" w:rsidR="003D2707" w:rsidRDefault="003D2707" w:rsidP="003D2707">
      <w:pPr>
        <w:rPr>
          <w:lang w:val="en" w:eastAsia="de-DE"/>
        </w:rPr>
      </w:pPr>
    </w:p>
    <w:p w14:paraId="39AD3F54" w14:textId="46635CCC" w:rsidR="003D2707" w:rsidRDefault="003D2707" w:rsidP="003D2707">
      <w:pPr>
        <w:rPr>
          <w:lang w:val="en" w:eastAsia="de-DE"/>
        </w:rPr>
      </w:pPr>
    </w:p>
    <w:p w14:paraId="6CEBCB6F" w14:textId="2CE84C8C" w:rsidR="003D2707" w:rsidRDefault="003D2707" w:rsidP="003D2707">
      <w:pPr>
        <w:rPr>
          <w:lang w:val="en" w:eastAsia="de-DE"/>
        </w:rPr>
      </w:pPr>
    </w:p>
    <w:p w14:paraId="66CD6E00" w14:textId="7201D95A" w:rsidR="003D2707" w:rsidRDefault="003D2707" w:rsidP="003D2707">
      <w:pPr>
        <w:rPr>
          <w:lang w:val="en" w:eastAsia="de-DE"/>
        </w:rPr>
      </w:pPr>
    </w:p>
    <w:p w14:paraId="4BFC4C5A" w14:textId="77777777" w:rsidR="003D2707" w:rsidRPr="003D2707" w:rsidRDefault="003D2707" w:rsidP="003D2707">
      <w:pPr>
        <w:rPr>
          <w:lang w:val="en" w:eastAsia="de-DE"/>
        </w:rPr>
      </w:pPr>
    </w:p>
    <w:p w14:paraId="48C28AC1" w14:textId="5DEAA943" w:rsidR="00C2011B" w:rsidRDefault="00831A62" w:rsidP="004846E5">
      <w:pPr>
        <w:pStyle w:val="heading1"/>
        <w:numPr>
          <w:ilvl w:val="0"/>
          <w:numId w:val="0"/>
        </w:numPr>
        <w:tabs>
          <w:tab w:val="left" w:pos="720"/>
        </w:tabs>
        <w:ind w:left="567" w:hanging="567"/>
        <w:jc w:val="center"/>
        <w:rPr>
          <w:i/>
          <w:iCs/>
          <w:color w:val="C00000"/>
          <w:sz w:val="32"/>
          <w:szCs w:val="32"/>
          <w:lang w:val="en"/>
        </w:rPr>
      </w:pPr>
      <w:r w:rsidRPr="00831A62">
        <w:rPr>
          <w:i/>
          <w:iCs/>
          <w:color w:val="C00000"/>
          <w:sz w:val="32"/>
          <w:szCs w:val="32"/>
          <w:lang w:val="en"/>
        </w:rPr>
        <w:lastRenderedPageBreak/>
        <w:t>Conclusions &amp; Recommendatio</w:t>
      </w:r>
      <w:r w:rsidR="004846E5">
        <w:rPr>
          <w:i/>
          <w:iCs/>
          <w:color w:val="C00000"/>
          <w:sz w:val="32"/>
          <w:szCs w:val="32"/>
          <w:lang w:val="en"/>
        </w:rPr>
        <w:t>n</w:t>
      </w:r>
      <w:bookmarkEnd w:id="19"/>
    </w:p>
    <w:p w14:paraId="4D432632" w14:textId="00CBC1D3" w:rsidR="00C2011B" w:rsidRDefault="009A53B9" w:rsidP="00C2011B">
      <w:pPr>
        <w:rPr>
          <w:lang w:val="en" w:eastAsia="de-DE"/>
        </w:rPr>
      </w:pPr>
      <w:r>
        <w:rPr>
          <w:lang w:val="en" w:eastAsia="de-DE"/>
        </w:rPr>
        <w:t>T</w:t>
      </w:r>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21" w:name="_Toc37117431"/>
      <w:r w:rsidRPr="000236AA">
        <w:rPr>
          <w:i/>
          <w:iCs/>
          <w:color w:val="C00000"/>
          <w:sz w:val="32"/>
          <w:szCs w:val="32"/>
          <w:lang w:val="en"/>
        </w:rPr>
        <w:lastRenderedPageBreak/>
        <w:t>References</w:t>
      </w:r>
      <w:bookmarkEnd w:id="21"/>
    </w:p>
    <w:p w14:paraId="2081B7E3" w14:textId="018C60DC" w:rsidR="00E368F9" w:rsidRDefault="0080112C" w:rsidP="00E368F9">
      <w:pPr>
        <w:rPr>
          <w:lang w:val="en" w:eastAsia="de-DE"/>
        </w:rPr>
      </w:pPr>
      <w:hyperlink r:id="rId25" w:history="1">
        <w:r w:rsidR="00E368F9" w:rsidRPr="00E368F9">
          <w:rPr>
            <w:rStyle w:val="Hyperlink"/>
            <w:lang w:val="en" w:eastAsia="de-DE"/>
          </w:rPr>
          <w:t>https://support.getmyo.com/hc/en-us/articles/203398347-Getting-started-with-your-Myo-armband</w:t>
        </w:r>
      </w:hyperlink>
    </w:p>
    <w:p w14:paraId="3D135B8D" w14:textId="016C7632" w:rsidR="00E368F9" w:rsidRDefault="0080112C" w:rsidP="00E368F9">
      <w:pPr>
        <w:rPr>
          <w:lang w:val="en" w:eastAsia="de-DE"/>
        </w:rPr>
      </w:pPr>
      <w:hyperlink r:id="rId26"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80112C" w:rsidP="00E368F9">
      <w:pPr>
        <w:rPr>
          <w:lang w:val="en" w:eastAsia="de-DE"/>
        </w:rPr>
      </w:pPr>
      <w:hyperlink r:id="rId27" w:history="1">
        <w:r w:rsidR="00E368F9" w:rsidRPr="00E368F9">
          <w:rPr>
            <w:rStyle w:val="Hyperlink"/>
            <w:lang w:val="en" w:eastAsia="de-DE"/>
          </w:rPr>
          <w:t>https://sites.google.com/site/thebasicsofaviation/rudder-empennage-and-ailerons</w:t>
        </w:r>
      </w:hyperlink>
    </w:p>
    <w:p w14:paraId="61614E2D" w14:textId="74E94BD1" w:rsidR="00E368F9" w:rsidRDefault="0080112C" w:rsidP="00E368F9">
      <w:pPr>
        <w:rPr>
          <w:rStyle w:val="Hyperlink"/>
          <w:lang w:val="en" w:eastAsia="de-DE"/>
        </w:rPr>
      </w:pPr>
      <w:hyperlink r:id="rId28" w:history="1">
        <w:r w:rsidR="00E368F9" w:rsidRPr="00E368F9">
          <w:rPr>
            <w:rStyle w:val="Hyperlink"/>
            <w:lang w:val="en" w:eastAsia="de-DE"/>
          </w:rPr>
          <w:t>https://www.grc.nasa.gov/www/k-12/UEET/StudentSite/dynamicsofflight.html</w:t>
        </w:r>
      </w:hyperlink>
    </w:p>
    <w:p w14:paraId="540B605C" w14:textId="7558EEEA" w:rsidR="00796CD4" w:rsidRDefault="0080112C" w:rsidP="00E368F9">
      <w:pPr>
        <w:rPr>
          <w:lang w:val="en" w:eastAsia="de-DE"/>
        </w:rPr>
      </w:pPr>
      <w:hyperlink r:id="rId29" w:history="1">
        <w:r w:rsidR="00796CD4" w:rsidRPr="00796CD4">
          <w:rPr>
            <w:rStyle w:val="Hyperlink"/>
            <w:lang w:val="en" w:eastAsia="de-DE"/>
          </w:rPr>
          <w:t>https://www.mansfieldct.org/Schools/MMS/staff/hand/flight4forcesoverview.htm</w:t>
        </w:r>
      </w:hyperlink>
    </w:p>
    <w:p w14:paraId="6FD26DF5" w14:textId="68583051" w:rsidR="001514D6" w:rsidRDefault="0080112C" w:rsidP="00E368F9">
      <w:pPr>
        <w:rPr>
          <w:lang w:val="en" w:eastAsia="de-DE"/>
        </w:rPr>
      </w:pPr>
      <w:hyperlink r:id="rId30" w:history="1">
        <w:r w:rsidR="001514D6" w:rsidRPr="001514D6">
          <w:rPr>
            <w:rStyle w:val="Hyperlink"/>
            <w:lang w:val="en" w:eastAsia="de-DE"/>
          </w:rPr>
          <w:t>https://www.mansfieldct.org/Schools/MMS/staff/hand/Lawsnewton2law.htm</w:t>
        </w:r>
      </w:hyperlink>
    </w:p>
    <w:p w14:paraId="1A426FE4" w14:textId="5BE6CC0A" w:rsidR="00815991" w:rsidRDefault="0080112C" w:rsidP="00E368F9">
      <w:pPr>
        <w:rPr>
          <w:lang w:val="en" w:eastAsia="de-DE"/>
        </w:rPr>
      </w:pPr>
      <w:hyperlink r:id="rId31" w:history="1">
        <w:r w:rsidR="00815991" w:rsidRPr="00815991">
          <w:rPr>
            <w:rStyle w:val="Hyperlink"/>
            <w:lang w:val="en" w:eastAsia="de-DE"/>
          </w:rPr>
          <w:t>https://study.com/academy/lesson/newtons-laws-and-weight-mass-gravity.html</w:t>
        </w:r>
      </w:hyperlink>
    </w:p>
    <w:p w14:paraId="5D9F3EFB" w14:textId="34EAD427" w:rsidR="007531E7" w:rsidRDefault="0080112C" w:rsidP="00E368F9">
      <w:pPr>
        <w:rPr>
          <w:lang w:val="en" w:eastAsia="de-DE"/>
        </w:rPr>
      </w:pPr>
      <w:hyperlink r:id="rId32" w:history="1">
        <w:r w:rsidR="007531E7" w:rsidRPr="007531E7">
          <w:rPr>
            <w:rStyle w:val="Hyperlink"/>
            <w:lang w:val="en" w:eastAsia="de-DE"/>
          </w:rPr>
          <w:t>https://en.wikipedia.org/wiki/Bernoulli's_principle</w:t>
        </w:r>
      </w:hyperlink>
    </w:p>
    <w:p w14:paraId="2FD9ACB8" w14:textId="27069AD8" w:rsidR="005D54F5" w:rsidRDefault="0080112C" w:rsidP="00E368F9">
      <w:pPr>
        <w:rPr>
          <w:lang w:val="en" w:eastAsia="de-DE"/>
        </w:rPr>
      </w:pPr>
      <w:hyperlink r:id="rId33" w:history="1">
        <w:r w:rsidR="005D54F5" w:rsidRPr="005D54F5">
          <w:rPr>
            <w:rStyle w:val="Hyperlink"/>
            <w:lang w:val="en" w:eastAsia="de-DE"/>
          </w:rPr>
          <w:t>https://en.wikipedia.org/wiki/Angle_of_attack</w:t>
        </w:r>
      </w:hyperlink>
    </w:p>
    <w:p w14:paraId="08B850CE" w14:textId="1EBF7C60" w:rsidR="00D62BC0" w:rsidRDefault="0080112C" w:rsidP="00E368F9">
      <w:pPr>
        <w:rPr>
          <w:lang w:val="en" w:eastAsia="de-DE"/>
        </w:rPr>
      </w:pPr>
      <w:hyperlink r:id="rId34" w:history="1">
        <w:r w:rsidR="00D62BC0" w:rsidRPr="00D62BC0">
          <w:rPr>
            <w:rStyle w:val="Hyperlink"/>
            <w:lang w:val="en" w:eastAsia="de-DE"/>
          </w:rPr>
          <w:t>http://hyperphysics.phy-astr.gsu.edu/hbase/mass.html</w:t>
        </w:r>
      </w:hyperlink>
    </w:p>
    <w:p w14:paraId="12C6DE47" w14:textId="73B4FB8F" w:rsidR="00D62BC0" w:rsidRDefault="0080112C" w:rsidP="00E368F9">
      <w:pPr>
        <w:rPr>
          <w:rStyle w:val="Hyperlink"/>
          <w:lang w:val="en" w:eastAsia="de-DE"/>
        </w:rPr>
      </w:pPr>
      <w:hyperlink r:id="rId35" w:history="1">
        <w:r w:rsidR="00D62BC0" w:rsidRPr="00D62BC0">
          <w:rPr>
            <w:rStyle w:val="Hyperlink"/>
            <w:lang w:val="en" w:eastAsia="de-DE"/>
          </w:rPr>
          <w:t>https://howthingsfly.si.edu/forces-flight/four-forces</w:t>
        </w:r>
      </w:hyperlink>
    </w:p>
    <w:p w14:paraId="01238DB8" w14:textId="65EA4D9D" w:rsidR="00D251CE" w:rsidRDefault="0080112C" w:rsidP="00E368F9">
      <w:pPr>
        <w:rPr>
          <w:lang w:val="en" w:eastAsia="de-DE"/>
        </w:rPr>
      </w:pPr>
      <w:hyperlink r:id="rId36" w:history="1">
        <w:r w:rsidR="00D251CE" w:rsidRPr="00D251CE">
          <w:rPr>
            <w:rStyle w:val="Hyperlink"/>
            <w:lang w:val="en" w:eastAsia="de-DE"/>
          </w:rPr>
          <w:t>https://www.youtube.com/watch?v=Q5kcXojBRtY</w:t>
        </w:r>
      </w:hyperlink>
    </w:p>
    <w:p w14:paraId="68B06509" w14:textId="7E184FB9" w:rsidR="00D251CE" w:rsidRDefault="0080112C" w:rsidP="00E368F9">
      <w:pPr>
        <w:rPr>
          <w:rStyle w:val="Hyperlink"/>
          <w:lang w:val="en" w:eastAsia="de-DE"/>
        </w:rPr>
      </w:pPr>
      <w:hyperlink r:id="rId37" w:history="1">
        <w:r w:rsidR="00D251CE" w:rsidRPr="00D251CE">
          <w:rPr>
            <w:rStyle w:val="Hyperlink"/>
            <w:lang w:val="en" w:eastAsia="de-DE"/>
          </w:rPr>
          <w:t>https://en.wikipedia.org/wiki/Cessna_152</w:t>
        </w:r>
      </w:hyperlink>
    </w:p>
    <w:p w14:paraId="05B762BF" w14:textId="33053D14" w:rsidR="009324F8" w:rsidRDefault="0080112C" w:rsidP="00E368F9">
      <w:pPr>
        <w:rPr>
          <w:lang w:val="en" w:eastAsia="de-DE"/>
        </w:rPr>
      </w:pPr>
      <w:hyperlink r:id="rId38" w:history="1">
        <w:r w:rsidR="009324F8" w:rsidRPr="009324F8">
          <w:rPr>
            <w:rStyle w:val="Hyperlink"/>
            <w:lang w:val="en" w:eastAsia="de-DE"/>
          </w:rPr>
          <w:t>https://github.com/thalmiclabs</w:t>
        </w:r>
      </w:hyperlink>
    </w:p>
    <w:p w14:paraId="6B04E4E1" w14:textId="45751098" w:rsidR="009324F8" w:rsidRDefault="0080112C" w:rsidP="00E368F9">
      <w:pPr>
        <w:rPr>
          <w:lang w:val="en" w:eastAsia="de-DE"/>
        </w:rPr>
      </w:pPr>
      <w:hyperlink r:id="rId39" w:history="1">
        <w:r w:rsidR="009324F8" w:rsidRPr="009324F8">
          <w:rPr>
            <w:rStyle w:val="Hyperlink"/>
            <w:lang w:val="en" w:eastAsia="de-DE"/>
          </w:rPr>
          <w:t>https://support.getmyo.com/hc/en-us</w:t>
        </w:r>
      </w:hyperlink>
    </w:p>
    <w:p w14:paraId="54292282" w14:textId="00D3474B" w:rsidR="00E368F9" w:rsidRDefault="0080112C" w:rsidP="00E368F9">
      <w:pPr>
        <w:rPr>
          <w:lang w:val="en" w:eastAsia="de-DE"/>
        </w:rPr>
      </w:pPr>
      <w:hyperlink r:id="rId40" w:history="1">
        <w:r w:rsidR="00E368F9" w:rsidRPr="00E368F9">
          <w:rPr>
            <w:rStyle w:val="Hyperlink"/>
            <w:lang w:val="en" w:eastAsia="de-DE"/>
          </w:rPr>
          <w:t>https://www.youtube.com/watch?v=aXoDK0EHdzM</w:t>
        </w:r>
      </w:hyperlink>
    </w:p>
    <w:p w14:paraId="4462B6A0" w14:textId="7041386B" w:rsidR="00E368F9" w:rsidRDefault="0080112C" w:rsidP="00E368F9">
      <w:pPr>
        <w:rPr>
          <w:rStyle w:val="Hyperlink"/>
          <w:lang w:val="en" w:eastAsia="de-DE"/>
        </w:rPr>
      </w:pPr>
      <w:hyperlink r:id="rId41" w:history="1">
        <w:r w:rsidR="00E368F9" w:rsidRPr="00E368F9">
          <w:rPr>
            <w:rStyle w:val="Hyperlink"/>
            <w:lang w:val="en" w:eastAsia="de-DE"/>
          </w:rPr>
          <w:t>https://www.youtube.com/watch?v=3VLoGSVORjY</w:t>
        </w:r>
      </w:hyperlink>
    </w:p>
    <w:p w14:paraId="111E4D25" w14:textId="4F400CED" w:rsidR="00112DA8" w:rsidRDefault="00112DA8" w:rsidP="00E368F9">
      <w:pPr>
        <w:rPr>
          <w:rStyle w:val="Hyperlink"/>
          <w:lang w:val="en" w:eastAsia="de-DE"/>
        </w:rPr>
      </w:pPr>
      <w:r w:rsidRPr="00112DA8">
        <w:rPr>
          <w:rStyle w:val="Hyperlink"/>
          <w:lang w:val="en" w:eastAsia="de-DE"/>
        </w:rPr>
        <w:t>https://www.youtube.com/watch?v=UL_pDatlLOg</w:t>
      </w:r>
    </w:p>
    <w:p w14:paraId="5F977347" w14:textId="46B2B418" w:rsidR="008356BC" w:rsidRPr="00E368F9" w:rsidRDefault="0080112C" w:rsidP="00E368F9">
      <w:pPr>
        <w:rPr>
          <w:lang w:val="en" w:eastAsia="de-DE"/>
        </w:rPr>
      </w:pPr>
      <w:hyperlink r:id="rId42" w:history="1">
        <w:r w:rsidR="008356BC" w:rsidRPr="008356BC">
          <w:rPr>
            <w:rStyle w:val="Hyperlink"/>
            <w:lang w:val="en" w:eastAsia="de-DE"/>
          </w:rPr>
          <w:t>https://www.robotshop.com/eu/en/myo-gesture-control-armband-black.html</w:t>
        </w:r>
      </w:hyperlink>
    </w:p>
    <w:p w14:paraId="211D2C6C" w14:textId="500FA66C" w:rsidR="0020482A" w:rsidRDefault="0080112C" w:rsidP="0020482A">
      <w:pPr>
        <w:rPr>
          <w:rStyle w:val="Hyperlink"/>
          <w:lang w:val="en" w:eastAsia="de-DE"/>
        </w:rPr>
      </w:pPr>
      <w:hyperlink r:id="rId43" w:history="1">
        <w:r w:rsidR="0020482A" w:rsidRPr="0020482A">
          <w:rPr>
            <w:rStyle w:val="Hyperlink"/>
            <w:lang w:val="en" w:eastAsia="de-DE"/>
          </w:rPr>
          <w:t>https://www.popularmechanics.com/flight/a12454/difficult-descent-4-trick-kinds-of-airplane-landings-15686244/</w:t>
        </w:r>
      </w:hyperlink>
    </w:p>
    <w:p w14:paraId="03706C6F" w14:textId="182640C3" w:rsidR="008B4ADE" w:rsidRDefault="0080112C" w:rsidP="0020482A">
      <w:pPr>
        <w:rPr>
          <w:rStyle w:val="Hyperlink"/>
          <w:lang w:val="en" w:eastAsia="de-DE"/>
        </w:rPr>
      </w:pPr>
      <w:hyperlink r:id="rId44" w:history="1">
        <w:r w:rsidR="008B4ADE" w:rsidRPr="008B4ADE">
          <w:rPr>
            <w:rStyle w:val="Hyperlink"/>
            <w:lang w:val="en" w:eastAsia="de-DE"/>
          </w:rPr>
          <w:t>https://www.seeedstudio.com/blog/2019/12/27/what-is-emg-sensor-myoware-and-how-to-use-with-arduino/</w:t>
        </w:r>
      </w:hyperlink>
    </w:p>
    <w:p w14:paraId="0E8F3144" w14:textId="4FF39B4B" w:rsidR="00F11DC8" w:rsidRDefault="0080112C" w:rsidP="0020482A">
      <w:pPr>
        <w:rPr>
          <w:u w:val="single"/>
          <w:lang w:val="en" w:eastAsia="de-DE"/>
        </w:rPr>
      </w:pPr>
      <w:hyperlink r:id="rId45" w:history="1">
        <w:r w:rsidR="00F11DC8" w:rsidRPr="003A359F">
          <w:rPr>
            <w:rStyle w:val="Hyperlink"/>
            <w:lang w:val="en" w:eastAsia="de-DE"/>
          </w:rPr>
          <w:t>https://en.wikipedia.org/wiki/Leap_Motion</w:t>
        </w:r>
      </w:hyperlink>
    </w:p>
    <w:p w14:paraId="4F997F43" w14:textId="68E9DDEC" w:rsidR="009A5C53" w:rsidRDefault="0080112C" w:rsidP="0020482A">
      <w:pPr>
        <w:rPr>
          <w:u w:val="single"/>
          <w:lang w:val="en" w:eastAsia="de-DE"/>
        </w:rPr>
      </w:pPr>
      <w:hyperlink r:id="rId46" w:history="1">
        <w:r w:rsidR="009A5C53" w:rsidRPr="009A5C53">
          <w:rPr>
            <w:rStyle w:val="Hyperlink"/>
            <w:lang w:val="en" w:eastAsia="de-DE"/>
          </w:rPr>
          <w:t>https://developer-archive.leapmotion.com/articles/designing-intuitive-applications</w:t>
        </w:r>
      </w:hyperlink>
    </w:p>
    <w:p w14:paraId="5D972098" w14:textId="432347E0" w:rsidR="00C20768" w:rsidRPr="0020482A" w:rsidRDefault="0080112C" w:rsidP="0020482A">
      <w:pPr>
        <w:rPr>
          <w:lang w:val="en" w:eastAsia="de-DE"/>
        </w:rPr>
      </w:pPr>
      <w:hyperlink r:id="rId47" w:history="1">
        <w:r w:rsidR="00C20768" w:rsidRPr="00C20768">
          <w:rPr>
            <w:rStyle w:val="Hyperlink"/>
            <w:lang w:val="en" w:eastAsia="de-DE"/>
          </w:rPr>
          <w:t>https://en.wikipedia.org/wiki/Inertial_measurement_unit</w:t>
        </w:r>
      </w:hyperlink>
    </w:p>
    <w:p w14:paraId="3370B348" w14:textId="324C3A22" w:rsidR="0020482A" w:rsidRDefault="0080112C" w:rsidP="0097734B">
      <w:pPr>
        <w:rPr>
          <w:u w:val="single"/>
          <w:lang w:val="en" w:eastAsia="de-DE"/>
        </w:rPr>
      </w:pPr>
      <w:hyperlink r:id="rId48" w:history="1">
        <w:r w:rsidR="0020482A" w:rsidRPr="0020482A">
          <w:rPr>
            <w:rStyle w:val="Hyperlink"/>
            <w:lang w:val="en" w:eastAsia="de-DE"/>
          </w:rPr>
          <w:t>https://www.quora.com/What-makes-flying-a-plane-so-difficult</w:t>
        </w:r>
      </w:hyperlink>
    </w:p>
    <w:p w14:paraId="4C69D3FE" w14:textId="5D4D4ECF" w:rsidR="007E37B7" w:rsidRDefault="0080112C" w:rsidP="0097734B">
      <w:pPr>
        <w:rPr>
          <w:rStyle w:val="Hyperlink"/>
          <w:lang w:val="en" w:eastAsia="de-DE"/>
        </w:rPr>
      </w:pPr>
      <w:hyperlink r:id="rId49" w:anchor="v=onepage&amp;q&amp;f=false" w:history="1">
        <w:r w:rsidR="0020482A" w:rsidRPr="004B0E88">
          <w:rPr>
            <w:rStyle w:val="Hyperlink"/>
            <w:lang w:val="en" w:eastAsia="de-DE"/>
          </w:rPr>
          <w:t>https://books.google.ie/books?id=49uHAwAAQBAJ&amp;printsec=frontcover&amp;source=gbs_ge_summary_r&amp;cad=0#v=onepage&amp;q&amp;f=false</w:t>
        </w:r>
      </w:hyperlink>
    </w:p>
    <w:p w14:paraId="79D54465" w14:textId="77777777" w:rsidR="00213971" w:rsidRDefault="00213971" w:rsidP="0097734B">
      <w:pPr>
        <w:rPr>
          <w:rStyle w:val="Hyperlink"/>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2" w:name="OLE_LINK3"/>
      <w:bookmarkStart w:id="23" w:name="OLE_LINK4"/>
      <w:bookmarkStart w:id="24" w:name="_Toc37117432"/>
      <w:r w:rsidRPr="000236AA">
        <w:rPr>
          <w:i/>
          <w:iCs/>
          <w:color w:val="C00000"/>
          <w:sz w:val="32"/>
          <w:szCs w:val="32"/>
          <w:lang w:val="en"/>
        </w:rPr>
        <w:lastRenderedPageBreak/>
        <w:t>Appendix </w:t>
      </w:r>
      <w:r w:rsidR="00B70AE9">
        <w:rPr>
          <w:i/>
          <w:iCs/>
          <w:color w:val="C00000"/>
          <w:sz w:val="32"/>
          <w:szCs w:val="32"/>
          <w:lang w:val="en"/>
        </w:rPr>
        <w:t>A</w:t>
      </w:r>
      <w:bookmarkEnd w:id="24"/>
    </w:p>
    <w:bookmarkEnd w:id="22"/>
    <w:bookmarkEnd w:id="23"/>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50"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5" w:name="_Toc37117433"/>
      <w:r w:rsidRPr="000236AA">
        <w:rPr>
          <w:i/>
          <w:iCs/>
          <w:color w:val="C00000"/>
          <w:sz w:val="32"/>
          <w:szCs w:val="32"/>
          <w:lang w:val="en"/>
        </w:rPr>
        <w:t>Appendix </w:t>
      </w:r>
      <w:r>
        <w:rPr>
          <w:i/>
          <w:iCs/>
          <w:color w:val="C00000"/>
          <w:sz w:val="32"/>
          <w:szCs w:val="32"/>
          <w:lang w:val="en"/>
        </w:rPr>
        <w:t>B</w:t>
      </w:r>
      <w:bookmarkEnd w:id="25"/>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600C" w14:textId="77777777" w:rsidR="0080112C" w:rsidRDefault="0080112C" w:rsidP="00F57CBB">
      <w:pPr>
        <w:spacing w:after="0" w:line="240" w:lineRule="auto"/>
      </w:pPr>
      <w:r>
        <w:separator/>
      </w:r>
    </w:p>
  </w:endnote>
  <w:endnote w:type="continuationSeparator" w:id="0">
    <w:p w14:paraId="46FC50B0" w14:textId="77777777" w:rsidR="0080112C" w:rsidRDefault="0080112C"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F353" w14:textId="77777777" w:rsidR="0080112C" w:rsidRDefault="0080112C" w:rsidP="00F57CBB">
      <w:pPr>
        <w:spacing w:after="0" w:line="240" w:lineRule="auto"/>
      </w:pPr>
      <w:r>
        <w:separator/>
      </w:r>
    </w:p>
  </w:footnote>
  <w:footnote w:type="continuationSeparator" w:id="0">
    <w:p w14:paraId="438EEF81" w14:textId="77777777" w:rsidR="0080112C" w:rsidRDefault="0080112C"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3B6EAA"/>
    <w:multiLevelType w:val="hybridMultilevel"/>
    <w:tmpl w:val="195A0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19"/>
  </w:num>
  <w:num w:numId="5">
    <w:abstractNumId w:val="6"/>
  </w:num>
  <w:num w:numId="6">
    <w:abstractNumId w:val="10"/>
  </w:num>
  <w:num w:numId="7">
    <w:abstractNumId w:val="18"/>
  </w:num>
  <w:num w:numId="8">
    <w:abstractNumId w:val="27"/>
  </w:num>
  <w:num w:numId="9">
    <w:abstractNumId w:val="7"/>
  </w:num>
  <w:num w:numId="10">
    <w:abstractNumId w:val="20"/>
  </w:num>
  <w:num w:numId="11">
    <w:abstractNumId w:val="1"/>
  </w:num>
  <w:num w:numId="12">
    <w:abstractNumId w:val="17"/>
  </w:num>
  <w:num w:numId="13">
    <w:abstractNumId w:val="22"/>
  </w:num>
  <w:num w:numId="14">
    <w:abstractNumId w:val="23"/>
  </w:num>
  <w:num w:numId="15">
    <w:abstractNumId w:val="2"/>
  </w:num>
  <w:num w:numId="16">
    <w:abstractNumId w:val="3"/>
  </w:num>
  <w:num w:numId="17">
    <w:abstractNumId w:val="24"/>
  </w:num>
  <w:num w:numId="18">
    <w:abstractNumId w:val="11"/>
  </w:num>
  <w:num w:numId="19">
    <w:abstractNumId w:val="0"/>
  </w:num>
  <w:num w:numId="20">
    <w:abstractNumId w:val="8"/>
  </w:num>
  <w:num w:numId="21">
    <w:abstractNumId w:val="25"/>
  </w:num>
  <w:num w:numId="22">
    <w:abstractNumId w:val="13"/>
  </w:num>
  <w:num w:numId="23">
    <w:abstractNumId w:val="14"/>
  </w:num>
  <w:num w:numId="24">
    <w:abstractNumId w:val="12"/>
  </w:num>
  <w:num w:numId="25">
    <w:abstractNumId w:val="4"/>
  </w:num>
  <w:num w:numId="26">
    <w:abstractNumId w:val="16"/>
  </w:num>
  <w:num w:numId="27">
    <w:abstractNumId w:val="5"/>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41663"/>
    <w:rsid w:val="00041C72"/>
    <w:rsid w:val="000441EF"/>
    <w:rsid w:val="000447B0"/>
    <w:rsid w:val="00052F91"/>
    <w:rsid w:val="0005450A"/>
    <w:rsid w:val="00060CF7"/>
    <w:rsid w:val="000678F6"/>
    <w:rsid w:val="00072878"/>
    <w:rsid w:val="00072E15"/>
    <w:rsid w:val="00073E10"/>
    <w:rsid w:val="0008064A"/>
    <w:rsid w:val="00083EE5"/>
    <w:rsid w:val="000906A0"/>
    <w:rsid w:val="00091C14"/>
    <w:rsid w:val="0009432B"/>
    <w:rsid w:val="0009530F"/>
    <w:rsid w:val="00095BF9"/>
    <w:rsid w:val="000A11DF"/>
    <w:rsid w:val="000A1F5B"/>
    <w:rsid w:val="000A2720"/>
    <w:rsid w:val="000A39D0"/>
    <w:rsid w:val="000A5263"/>
    <w:rsid w:val="000C160B"/>
    <w:rsid w:val="000C4346"/>
    <w:rsid w:val="000C7909"/>
    <w:rsid w:val="000C79F9"/>
    <w:rsid w:val="000D6B3F"/>
    <w:rsid w:val="000D7D17"/>
    <w:rsid w:val="000E0C1C"/>
    <w:rsid w:val="000E28B9"/>
    <w:rsid w:val="000E2E46"/>
    <w:rsid w:val="000E7269"/>
    <w:rsid w:val="000F45E1"/>
    <w:rsid w:val="000F5D87"/>
    <w:rsid w:val="001019EE"/>
    <w:rsid w:val="0010302E"/>
    <w:rsid w:val="00105EEE"/>
    <w:rsid w:val="00110668"/>
    <w:rsid w:val="00112DA8"/>
    <w:rsid w:val="00113A7F"/>
    <w:rsid w:val="001163FA"/>
    <w:rsid w:val="00117C88"/>
    <w:rsid w:val="00117DD0"/>
    <w:rsid w:val="00136EC0"/>
    <w:rsid w:val="0014086D"/>
    <w:rsid w:val="001465A0"/>
    <w:rsid w:val="001514D6"/>
    <w:rsid w:val="0015252F"/>
    <w:rsid w:val="00156053"/>
    <w:rsid w:val="0016464E"/>
    <w:rsid w:val="00164CF5"/>
    <w:rsid w:val="0016522D"/>
    <w:rsid w:val="00171898"/>
    <w:rsid w:val="001726B5"/>
    <w:rsid w:val="00172731"/>
    <w:rsid w:val="00173A02"/>
    <w:rsid w:val="001947DF"/>
    <w:rsid w:val="00195D69"/>
    <w:rsid w:val="001A4459"/>
    <w:rsid w:val="001A4FE6"/>
    <w:rsid w:val="001A7BDE"/>
    <w:rsid w:val="001B1D9F"/>
    <w:rsid w:val="001B64C1"/>
    <w:rsid w:val="001D07AE"/>
    <w:rsid w:val="001D3DB7"/>
    <w:rsid w:val="001D6C8C"/>
    <w:rsid w:val="001E17EE"/>
    <w:rsid w:val="001E6192"/>
    <w:rsid w:val="001F536C"/>
    <w:rsid w:val="0020265D"/>
    <w:rsid w:val="0020482A"/>
    <w:rsid w:val="00213971"/>
    <w:rsid w:val="002213E3"/>
    <w:rsid w:val="00222166"/>
    <w:rsid w:val="00226711"/>
    <w:rsid w:val="00230467"/>
    <w:rsid w:val="002330F3"/>
    <w:rsid w:val="0023557A"/>
    <w:rsid w:val="00236E25"/>
    <w:rsid w:val="002566F5"/>
    <w:rsid w:val="00260AEA"/>
    <w:rsid w:val="00266A29"/>
    <w:rsid w:val="00275253"/>
    <w:rsid w:val="002763C3"/>
    <w:rsid w:val="0029114E"/>
    <w:rsid w:val="002934D8"/>
    <w:rsid w:val="00294BE8"/>
    <w:rsid w:val="00294C10"/>
    <w:rsid w:val="0029539E"/>
    <w:rsid w:val="002A00CF"/>
    <w:rsid w:val="002A0ACC"/>
    <w:rsid w:val="002A266C"/>
    <w:rsid w:val="002A6202"/>
    <w:rsid w:val="002A6C60"/>
    <w:rsid w:val="002B2D8A"/>
    <w:rsid w:val="002B6E41"/>
    <w:rsid w:val="002C0020"/>
    <w:rsid w:val="002C70A8"/>
    <w:rsid w:val="002D5055"/>
    <w:rsid w:val="002D7FD9"/>
    <w:rsid w:val="002E07B7"/>
    <w:rsid w:val="002E1699"/>
    <w:rsid w:val="002E2317"/>
    <w:rsid w:val="002E376C"/>
    <w:rsid w:val="002E6E48"/>
    <w:rsid w:val="002F2266"/>
    <w:rsid w:val="002F48D9"/>
    <w:rsid w:val="0030087B"/>
    <w:rsid w:val="003076CC"/>
    <w:rsid w:val="00313044"/>
    <w:rsid w:val="00320ED8"/>
    <w:rsid w:val="003236D3"/>
    <w:rsid w:val="00325F9F"/>
    <w:rsid w:val="00331228"/>
    <w:rsid w:val="003346A3"/>
    <w:rsid w:val="00340D92"/>
    <w:rsid w:val="00342CFC"/>
    <w:rsid w:val="003441E1"/>
    <w:rsid w:val="0035158B"/>
    <w:rsid w:val="0035663E"/>
    <w:rsid w:val="00360063"/>
    <w:rsid w:val="00362744"/>
    <w:rsid w:val="00366167"/>
    <w:rsid w:val="00371253"/>
    <w:rsid w:val="003771F8"/>
    <w:rsid w:val="00380202"/>
    <w:rsid w:val="003863D3"/>
    <w:rsid w:val="003931A7"/>
    <w:rsid w:val="00395C2F"/>
    <w:rsid w:val="00395FFC"/>
    <w:rsid w:val="003A359F"/>
    <w:rsid w:val="003A4A46"/>
    <w:rsid w:val="003A71C6"/>
    <w:rsid w:val="003B40B6"/>
    <w:rsid w:val="003B4401"/>
    <w:rsid w:val="003B5586"/>
    <w:rsid w:val="003B7406"/>
    <w:rsid w:val="003C366A"/>
    <w:rsid w:val="003C3E14"/>
    <w:rsid w:val="003C6A0D"/>
    <w:rsid w:val="003D2707"/>
    <w:rsid w:val="003D5594"/>
    <w:rsid w:val="003E02CC"/>
    <w:rsid w:val="003E1048"/>
    <w:rsid w:val="003E173C"/>
    <w:rsid w:val="003E7385"/>
    <w:rsid w:val="003F1870"/>
    <w:rsid w:val="003F18C7"/>
    <w:rsid w:val="003F5CB3"/>
    <w:rsid w:val="00400258"/>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A1D79"/>
    <w:rsid w:val="004B11F6"/>
    <w:rsid w:val="004C062B"/>
    <w:rsid w:val="004C21E9"/>
    <w:rsid w:val="004C6F47"/>
    <w:rsid w:val="004D23F1"/>
    <w:rsid w:val="004D610C"/>
    <w:rsid w:val="004E6D13"/>
    <w:rsid w:val="004E7F63"/>
    <w:rsid w:val="004F2B30"/>
    <w:rsid w:val="004F5F20"/>
    <w:rsid w:val="00500F1B"/>
    <w:rsid w:val="00503CAC"/>
    <w:rsid w:val="00504DE1"/>
    <w:rsid w:val="00505C06"/>
    <w:rsid w:val="005200C8"/>
    <w:rsid w:val="005215A1"/>
    <w:rsid w:val="00522D5B"/>
    <w:rsid w:val="005244C9"/>
    <w:rsid w:val="00525581"/>
    <w:rsid w:val="005312B4"/>
    <w:rsid w:val="00533C1D"/>
    <w:rsid w:val="005342F7"/>
    <w:rsid w:val="00540542"/>
    <w:rsid w:val="0054286C"/>
    <w:rsid w:val="00553F26"/>
    <w:rsid w:val="00561757"/>
    <w:rsid w:val="00561C38"/>
    <w:rsid w:val="005630CB"/>
    <w:rsid w:val="00564839"/>
    <w:rsid w:val="00564A92"/>
    <w:rsid w:val="005670D2"/>
    <w:rsid w:val="0056771C"/>
    <w:rsid w:val="0057077D"/>
    <w:rsid w:val="00577A0C"/>
    <w:rsid w:val="005815CC"/>
    <w:rsid w:val="0059370A"/>
    <w:rsid w:val="0059399B"/>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04EE8"/>
    <w:rsid w:val="00616419"/>
    <w:rsid w:val="00617843"/>
    <w:rsid w:val="006232D0"/>
    <w:rsid w:val="006265F7"/>
    <w:rsid w:val="00627A53"/>
    <w:rsid w:val="00627BCF"/>
    <w:rsid w:val="006345EB"/>
    <w:rsid w:val="00635505"/>
    <w:rsid w:val="006363E0"/>
    <w:rsid w:val="00641B7F"/>
    <w:rsid w:val="00643D1A"/>
    <w:rsid w:val="00644DB0"/>
    <w:rsid w:val="006454F0"/>
    <w:rsid w:val="00647D82"/>
    <w:rsid w:val="00664B44"/>
    <w:rsid w:val="00665DCB"/>
    <w:rsid w:val="00672B71"/>
    <w:rsid w:val="00673176"/>
    <w:rsid w:val="00675707"/>
    <w:rsid w:val="00676D5F"/>
    <w:rsid w:val="0067720C"/>
    <w:rsid w:val="006807E7"/>
    <w:rsid w:val="006844CE"/>
    <w:rsid w:val="00685E3C"/>
    <w:rsid w:val="006871E3"/>
    <w:rsid w:val="00687210"/>
    <w:rsid w:val="00690777"/>
    <w:rsid w:val="00695790"/>
    <w:rsid w:val="006A7936"/>
    <w:rsid w:val="006B0B14"/>
    <w:rsid w:val="006B0F72"/>
    <w:rsid w:val="006B15A1"/>
    <w:rsid w:val="006B1EC6"/>
    <w:rsid w:val="006C622B"/>
    <w:rsid w:val="006D74AF"/>
    <w:rsid w:val="006E27F6"/>
    <w:rsid w:val="006E4531"/>
    <w:rsid w:val="006E49EE"/>
    <w:rsid w:val="006E697F"/>
    <w:rsid w:val="006F6A30"/>
    <w:rsid w:val="0070687D"/>
    <w:rsid w:val="0070788D"/>
    <w:rsid w:val="00713F65"/>
    <w:rsid w:val="007201D4"/>
    <w:rsid w:val="00725EAD"/>
    <w:rsid w:val="00727604"/>
    <w:rsid w:val="00731E0D"/>
    <w:rsid w:val="007322C4"/>
    <w:rsid w:val="00742C9C"/>
    <w:rsid w:val="0074763E"/>
    <w:rsid w:val="007531E7"/>
    <w:rsid w:val="0075578A"/>
    <w:rsid w:val="00760469"/>
    <w:rsid w:val="007605FE"/>
    <w:rsid w:val="00760791"/>
    <w:rsid w:val="0076093D"/>
    <w:rsid w:val="00763E2A"/>
    <w:rsid w:val="00770D57"/>
    <w:rsid w:val="0077137F"/>
    <w:rsid w:val="00771D52"/>
    <w:rsid w:val="0077238F"/>
    <w:rsid w:val="00777638"/>
    <w:rsid w:val="00785AA2"/>
    <w:rsid w:val="00786BFF"/>
    <w:rsid w:val="00787364"/>
    <w:rsid w:val="00787BEF"/>
    <w:rsid w:val="00792697"/>
    <w:rsid w:val="00796CD4"/>
    <w:rsid w:val="00797B8E"/>
    <w:rsid w:val="007A45E2"/>
    <w:rsid w:val="007A58CF"/>
    <w:rsid w:val="007B3C94"/>
    <w:rsid w:val="007B7465"/>
    <w:rsid w:val="007D3374"/>
    <w:rsid w:val="007D4355"/>
    <w:rsid w:val="007E0229"/>
    <w:rsid w:val="007E0D45"/>
    <w:rsid w:val="007E37B7"/>
    <w:rsid w:val="007F10CB"/>
    <w:rsid w:val="007F183E"/>
    <w:rsid w:val="007F3F3B"/>
    <w:rsid w:val="0080112C"/>
    <w:rsid w:val="00801514"/>
    <w:rsid w:val="00801776"/>
    <w:rsid w:val="008030E7"/>
    <w:rsid w:val="00815991"/>
    <w:rsid w:val="00816E47"/>
    <w:rsid w:val="00822B11"/>
    <w:rsid w:val="00822ED5"/>
    <w:rsid w:val="008247B4"/>
    <w:rsid w:val="00831A62"/>
    <w:rsid w:val="00833597"/>
    <w:rsid w:val="00833A70"/>
    <w:rsid w:val="008356BC"/>
    <w:rsid w:val="0083596A"/>
    <w:rsid w:val="008401D3"/>
    <w:rsid w:val="0084754C"/>
    <w:rsid w:val="00854701"/>
    <w:rsid w:val="00856377"/>
    <w:rsid w:val="008601F4"/>
    <w:rsid w:val="00862558"/>
    <w:rsid w:val="00863786"/>
    <w:rsid w:val="00863958"/>
    <w:rsid w:val="008658D4"/>
    <w:rsid w:val="00866591"/>
    <w:rsid w:val="00873F58"/>
    <w:rsid w:val="00875C3F"/>
    <w:rsid w:val="00875E7C"/>
    <w:rsid w:val="008805B7"/>
    <w:rsid w:val="008823BC"/>
    <w:rsid w:val="008922A9"/>
    <w:rsid w:val="00897D9D"/>
    <w:rsid w:val="008A12E5"/>
    <w:rsid w:val="008A20CA"/>
    <w:rsid w:val="008A211C"/>
    <w:rsid w:val="008A7F78"/>
    <w:rsid w:val="008B28B1"/>
    <w:rsid w:val="008B2FDE"/>
    <w:rsid w:val="008B3B01"/>
    <w:rsid w:val="008B4ADE"/>
    <w:rsid w:val="008C018A"/>
    <w:rsid w:val="008C1042"/>
    <w:rsid w:val="008C3C4A"/>
    <w:rsid w:val="008D108B"/>
    <w:rsid w:val="008D519F"/>
    <w:rsid w:val="008E5937"/>
    <w:rsid w:val="008F307E"/>
    <w:rsid w:val="008F5239"/>
    <w:rsid w:val="00910708"/>
    <w:rsid w:val="009223F1"/>
    <w:rsid w:val="009230E4"/>
    <w:rsid w:val="0092446A"/>
    <w:rsid w:val="0092641C"/>
    <w:rsid w:val="00931A00"/>
    <w:rsid w:val="009324F8"/>
    <w:rsid w:val="009329D0"/>
    <w:rsid w:val="00933817"/>
    <w:rsid w:val="00933B7A"/>
    <w:rsid w:val="00936795"/>
    <w:rsid w:val="009367BE"/>
    <w:rsid w:val="00936F47"/>
    <w:rsid w:val="0094028C"/>
    <w:rsid w:val="00940ED0"/>
    <w:rsid w:val="00941FC1"/>
    <w:rsid w:val="009448ED"/>
    <w:rsid w:val="00944C41"/>
    <w:rsid w:val="00945FE3"/>
    <w:rsid w:val="00947EE3"/>
    <w:rsid w:val="00952F4A"/>
    <w:rsid w:val="009557DD"/>
    <w:rsid w:val="0096142F"/>
    <w:rsid w:val="0096656B"/>
    <w:rsid w:val="00966928"/>
    <w:rsid w:val="00967EBC"/>
    <w:rsid w:val="009709B6"/>
    <w:rsid w:val="009748AD"/>
    <w:rsid w:val="0097734B"/>
    <w:rsid w:val="00977A4F"/>
    <w:rsid w:val="00983010"/>
    <w:rsid w:val="009870AD"/>
    <w:rsid w:val="009933BA"/>
    <w:rsid w:val="00994FA2"/>
    <w:rsid w:val="009954B2"/>
    <w:rsid w:val="009967D3"/>
    <w:rsid w:val="009A3C0E"/>
    <w:rsid w:val="009A3C5E"/>
    <w:rsid w:val="009A53B9"/>
    <w:rsid w:val="009A5C53"/>
    <w:rsid w:val="009B3713"/>
    <w:rsid w:val="009B41D7"/>
    <w:rsid w:val="009B584D"/>
    <w:rsid w:val="009B5B87"/>
    <w:rsid w:val="009B658C"/>
    <w:rsid w:val="009B6E73"/>
    <w:rsid w:val="009C2369"/>
    <w:rsid w:val="009D1B30"/>
    <w:rsid w:val="009D6EE3"/>
    <w:rsid w:val="009E33BC"/>
    <w:rsid w:val="009E40D6"/>
    <w:rsid w:val="009E5CAB"/>
    <w:rsid w:val="009E64D0"/>
    <w:rsid w:val="009F155D"/>
    <w:rsid w:val="009F44DC"/>
    <w:rsid w:val="009F45CD"/>
    <w:rsid w:val="009F5DD8"/>
    <w:rsid w:val="009F70C5"/>
    <w:rsid w:val="00A03EB0"/>
    <w:rsid w:val="00A1119E"/>
    <w:rsid w:val="00A20DD7"/>
    <w:rsid w:val="00A22F9F"/>
    <w:rsid w:val="00A2555D"/>
    <w:rsid w:val="00A31F90"/>
    <w:rsid w:val="00A346B3"/>
    <w:rsid w:val="00A43697"/>
    <w:rsid w:val="00A46F47"/>
    <w:rsid w:val="00A50186"/>
    <w:rsid w:val="00A546CD"/>
    <w:rsid w:val="00A56DFD"/>
    <w:rsid w:val="00A60CED"/>
    <w:rsid w:val="00A63262"/>
    <w:rsid w:val="00A652D9"/>
    <w:rsid w:val="00A664E3"/>
    <w:rsid w:val="00A66FA9"/>
    <w:rsid w:val="00A7060C"/>
    <w:rsid w:val="00A71297"/>
    <w:rsid w:val="00A77A4D"/>
    <w:rsid w:val="00A82661"/>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433B"/>
    <w:rsid w:val="00B06B38"/>
    <w:rsid w:val="00B07FF4"/>
    <w:rsid w:val="00B14D31"/>
    <w:rsid w:val="00B156BC"/>
    <w:rsid w:val="00B21E71"/>
    <w:rsid w:val="00B2276B"/>
    <w:rsid w:val="00B25023"/>
    <w:rsid w:val="00B3439E"/>
    <w:rsid w:val="00B34D33"/>
    <w:rsid w:val="00B4210C"/>
    <w:rsid w:val="00B4486D"/>
    <w:rsid w:val="00B56170"/>
    <w:rsid w:val="00B61271"/>
    <w:rsid w:val="00B61C19"/>
    <w:rsid w:val="00B64045"/>
    <w:rsid w:val="00B7063A"/>
    <w:rsid w:val="00B70AE9"/>
    <w:rsid w:val="00B76175"/>
    <w:rsid w:val="00B87510"/>
    <w:rsid w:val="00B943B0"/>
    <w:rsid w:val="00BA43D0"/>
    <w:rsid w:val="00BA636A"/>
    <w:rsid w:val="00BB38C8"/>
    <w:rsid w:val="00BB7B37"/>
    <w:rsid w:val="00BD0609"/>
    <w:rsid w:val="00BD1BCF"/>
    <w:rsid w:val="00BD46D9"/>
    <w:rsid w:val="00BD5A1A"/>
    <w:rsid w:val="00BD6BA4"/>
    <w:rsid w:val="00BE4245"/>
    <w:rsid w:val="00BF5C1B"/>
    <w:rsid w:val="00BF7DDE"/>
    <w:rsid w:val="00C02CE1"/>
    <w:rsid w:val="00C07034"/>
    <w:rsid w:val="00C15439"/>
    <w:rsid w:val="00C15486"/>
    <w:rsid w:val="00C2011B"/>
    <w:rsid w:val="00C20428"/>
    <w:rsid w:val="00C20768"/>
    <w:rsid w:val="00C307BF"/>
    <w:rsid w:val="00C31B77"/>
    <w:rsid w:val="00C35D60"/>
    <w:rsid w:val="00C35D7D"/>
    <w:rsid w:val="00C36809"/>
    <w:rsid w:val="00C37163"/>
    <w:rsid w:val="00C427AC"/>
    <w:rsid w:val="00C54EAC"/>
    <w:rsid w:val="00C63220"/>
    <w:rsid w:val="00C63FF2"/>
    <w:rsid w:val="00C6476A"/>
    <w:rsid w:val="00C77EE9"/>
    <w:rsid w:val="00C80340"/>
    <w:rsid w:val="00C81D6D"/>
    <w:rsid w:val="00C91D14"/>
    <w:rsid w:val="00CB20D5"/>
    <w:rsid w:val="00CB3C13"/>
    <w:rsid w:val="00CB59F4"/>
    <w:rsid w:val="00CB66F2"/>
    <w:rsid w:val="00CC00D6"/>
    <w:rsid w:val="00CC3A2D"/>
    <w:rsid w:val="00CC5188"/>
    <w:rsid w:val="00CD0649"/>
    <w:rsid w:val="00CD0DD7"/>
    <w:rsid w:val="00CD2FA6"/>
    <w:rsid w:val="00CE7A97"/>
    <w:rsid w:val="00D00F62"/>
    <w:rsid w:val="00D10B63"/>
    <w:rsid w:val="00D23A0A"/>
    <w:rsid w:val="00D24052"/>
    <w:rsid w:val="00D251CE"/>
    <w:rsid w:val="00D26F63"/>
    <w:rsid w:val="00D31BEE"/>
    <w:rsid w:val="00D355FD"/>
    <w:rsid w:val="00D3595F"/>
    <w:rsid w:val="00D53AEB"/>
    <w:rsid w:val="00D564BF"/>
    <w:rsid w:val="00D62BC0"/>
    <w:rsid w:val="00D74976"/>
    <w:rsid w:val="00D74D1D"/>
    <w:rsid w:val="00D74DD3"/>
    <w:rsid w:val="00D76D3B"/>
    <w:rsid w:val="00D77283"/>
    <w:rsid w:val="00D830B8"/>
    <w:rsid w:val="00D86BAC"/>
    <w:rsid w:val="00D873B2"/>
    <w:rsid w:val="00D874A4"/>
    <w:rsid w:val="00D91DA4"/>
    <w:rsid w:val="00D92DF4"/>
    <w:rsid w:val="00DA0E4E"/>
    <w:rsid w:val="00DA2732"/>
    <w:rsid w:val="00DA2BF5"/>
    <w:rsid w:val="00DA4A48"/>
    <w:rsid w:val="00DA549C"/>
    <w:rsid w:val="00DA728B"/>
    <w:rsid w:val="00DB15D4"/>
    <w:rsid w:val="00DB6FC5"/>
    <w:rsid w:val="00DB7DE2"/>
    <w:rsid w:val="00DC1FD7"/>
    <w:rsid w:val="00DC2883"/>
    <w:rsid w:val="00DC2B01"/>
    <w:rsid w:val="00DC4488"/>
    <w:rsid w:val="00DD1C2F"/>
    <w:rsid w:val="00DD396C"/>
    <w:rsid w:val="00DD4440"/>
    <w:rsid w:val="00DE00F9"/>
    <w:rsid w:val="00DE17B4"/>
    <w:rsid w:val="00DE70DC"/>
    <w:rsid w:val="00DF1D2A"/>
    <w:rsid w:val="00DF3649"/>
    <w:rsid w:val="00DF3817"/>
    <w:rsid w:val="00DF7A21"/>
    <w:rsid w:val="00E00F72"/>
    <w:rsid w:val="00E04409"/>
    <w:rsid w:val="00E17E15"/>
    <w:rsid w:val="00E21C22"/>
    <w:rsid w:val="00E25CF6"/>
    <w:rsid w:val="00E32947"/>
    <w:rsid w:val="00E357BB"/>
    <w:rsid w:val="00E368F9"/>
    <w:rsid w:val="00E379E8"/>
    <w:rsid w:val="00E401B5"/>
    <w:rsid w:val="00E55197"/>
    <w:rsid w:val="00E606F7"/>
    <w:rsid w:val="00E61C4F"/>
    <w:rsid w:val="00E6648B"/>
    <w:rsid w:val="00E70236"/>
    <w:rsid w:val="00E72636"/>
    <w:rsid w:val="00E737C8"/>
    <w:rsid w:val="00E772E1"/>
    <w:rsid w:val="00E84DC7"/>
    <w:rsid w:val="00E8535B"/>
    <w:rsid w:val="00E8660D"/>
    <w:rsid w:val="00EA29AE"/>
    <w:rsid w:val="00EA4FD2"/>
    <w:rsid w:val="00EA709E"/>
    <w:rsid w:val="00EA76B6"/>
    <w:rsid w:val="00EB2055"/>
    <w:rsid w:val="00EB2944"/>
    <w:rsid w:val="00EB3769"/>
    <w:rsid w:val="00EB467F"/>
    <w:rsid w:val="00EB6A7C"/>
    <w:rsid w:val="00EB7B55"/>
    <w:rsid w:val="00EC3BF3"/>
    <w:rsid w:val="00EC3C2D"/>
    <w:rsid w:val="00ED02C8"/>
    <w:rsid w:val="00EE2A36"/>
    <w:rsid w:val="00EE7837"/>
    <w:rsid w:val="00EF7DCB"/>
    <w:rsid w:val="00F028B2"/>
    <w:rsid w:val="00F03405"/>
    <w:rsid w:val="00F10CCD"/>
    <w:rsid w:val="00F1154D"/>
    <w:rsid w:val="00F11DC8"/>
    <w:rsid w:val="00F122AC"/>
    <w:rsid w:val="00F123DE"/>
    <w:rsid w:val="00F1294A"/>
    <w:rsid w:val="00F1439A"/>
    <w:rsid w:val="00F17560"/>
    <w:rsid w:val="00F200D0"/>
    <w:rsid w:val="00F274C8"/>
    <w:rsid w:val="00F3142E"/>
    <w:rsid w:val="00F50A27"/>
    <w:rsid w:val="00F57CBB"/>
    <w:rsid w:val="00F61364"/>
    <w:rsid w:val="00F65627"/>
    <w:rsid w:val="00F66AE2"/>
    <w:rsid w:val="00F724E6"/>
    <w:rsid w:val="00F72C5B"/>
    <w:rsid w:val="00F76855"/>
    <w:rsid w:val="00F77817"/>
    <w:rsid w:val="00F805E8"/>
    <w:rsid w:val="00F8431F"/>
    <w:rsid w:val="00F84DE5"/>
    <w:rsid w:val="00F9088D"/>
    <w:rsid w:val="00F90BBC"/>
    <w:rsid w:val="00F928AB"/>
    <w:rsid w:val="00F92CFC"/>
    <w:rsid w:val="00FA06C9"/>
    <w:rsid w:val="00FA37DC"/>
    <w:rsid w:val="00FA59AD"/>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9F"/>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enturebeat.com/2018/10/12/amazon-backed-wearables-company-thalmic-labs-kills-its-myo-armband-teases-new-product/" TargetMode="External"/><Relationship Id="rId39" Type="http://schemas.openxmlformats.org/officeDocument/2006/relationships/hyperlink" Target="https://support.getmyo.com/hc/en-us" TargetMode="External"/><Relationship Id="rId21" Type="http://schemas.openxmlformats.org/officeDocument/2006/relationships/image" Target="media/image13.png"/><Relationship Id="rId34" Type="http://schemas.openxmlformats.org/officeDocument/2006/relationships/hyperlink" Target="http://hyperphysics.phy-astr.gsu.edu/hbase/mass.html" TargetMode="External"/><Relationship Id="rId42" Type="http://schemas.openxmlformats.org/officeDocument/2006/relationships/hyperlink" Target="https://www.robotshop.com/eu/en/myo-gesture-control-armband-black.html" TargetMode="External"/><Relationship Id="rId47" Type="http://schemas.openxmlformats.org/officeDocument/2006/relationships/hyperlink" Target="https://en.wikipedia.org/wiki/Inertial_measurement_unit" TargetMode="External"/><Relationship Id="rId50" Type="http://schemas.openxmlformats.org/officeDocument/2006/relationships/hyperlink" Target="https://github.com/majo-z/Gesture-Based-UI-Projec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mansfieldct.org/Schools/MMS/staff/hand/flight4forcesoverview.htm"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en.wikipedia.org/wiki/Bernoulli's_principle" TargetMode="External"/><Relationship Id="rId37" Type="http://schemas.openxmlformats.org/officeDocument/2006/relationships/hyperlink" Target="https://en.wikipedia.org/wiki/Cessna_152" TargetMode="External"/><Relationship Id="rId40" Type="http://schemas.openxmlformats.org/officeDocument/2006/relationships/hyperlink" Target="https://www.youtube.com/watch?v=aXoDK0EHdzM" TargetMode="External"/><Relationship Id="rId45" Type="http://schemas.openxmlformats.org/officeDocument/2006/relationships/hyperlink" Target="https://en.wikipedia.org/wiki/Leap_Motio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study.com/academy/lesson/newtons-laws-and-weight-mass-gravity.html" TargetMode="External"/><Relationship Id="rId44" Type="http://schemas.openxmlformats.org/officeDocument/2006/relationships/hyperlink" Target="https://www.seeedstudio.com/blog/2019/12/27/what-is-emg-sensor-myoware-and-how-to-use-with-arduino/"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aXoDK0EHdzM" TargetMode="External"/><Relationship Id="rId27" Type="http://schemas.openxmlformats.org/officeDocument/2006/relationships/hyperlink" Target="https://sites.google.com/site/thebasicsofaviation/rudder-empennage-and-ailerons" TargetMode="External"/><Relationship Id="rId30" Type="http://schemas.openxmlformats.org/officeDocument/2006/relationships/hyperlink" Target="https://www.mansfieldct.org/Schools/MMS/staff/hand/Lawsnewton2law.htm" TargetMode="External"/><Relationship Id="rId35" Type="http://schemas.openxmlformats.org/officeDocument/2006/relationships/hyperlink" Target="https://howthingsfly.si.edu/forces-flight/four-forces" TargetMode="External"/><Relationship Id="rId43" Type="http://schemas.openxmlformats.org/officeDocument/2006/relationships/hyperlink" Target="https://www.popularmechanics.com/flight/a12454/difficult-descent-4-trick-kinds-of-airplane-landings-15686244/" TargetMode="External"/><Relationship Id="rId48" Type="http://schemas.openxmlformats.org/officeDocument/2006/relationships/hyperlink" Target="https://www.quora.com/What-makes-flying-a-plane-so-difficul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pport.getmyo.com/hc/en-us/articles/203398347-Getting-started-with-your-Myo-armband" TargetMode="External"/><Relationship Id="rId33" Type="http://schemas.openxmlformats.org/officeDocument/2006/relationships/hyperlink" Target="https://en.wikipedia.org/wiki/Angle_of_attack" TargetMode="External"/><Relationship Id="rId38" Type="http://schemas.openxmlformats.org/officeDocument/2006/relationships/hyperlink" Target="https://github.com/thalmiclabs" TargetMode="External"/><Relationship Id="rId46" Type="http://schemas.openxmlformats.org/officeDocument/2006/relationships/hyperlink" Target="https://developer-archive.leapmotion.com/articles/designing-intuitive-applications" TargetMode="External"/><Relationship Id="rId20" Type="http://schemas.openxmlformats.org/officeDocument/2006/relationships/image" Target="media/image12.jpeg"/><Relationship Id="rId41" Type="http://schemas.openxmlformats.org/officeDocument/2006/relationships/hyperlink" Target="https://www.youtube.com/watch?v=3VLoGSVORj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grc.nasa.gov/www/k-12/UEET/StudentSite/dynamicsofflight.html" TargetMode="External"/><Relationship Id="rId36" Type="http://schemas.openxmlformats.org/officeDocument/2006/relationships/hyperlink" Target="https://www.youtube.com/watch?v=Q5kcXojBRtY" TargetMode="External"/><Relationship Id="rId49" Type="http://schemas.openxmlformats.org/officeDocument/2006/relationships/hyperlink" Target="https://books.google.ie/books?id=49uHAwAAQBAJ&amp;printsec=frontcover&amp;source=gbs_ge_summary_r&amp;c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6ACB0-5129-43E6-AC8E-E1FEFB13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16</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387</cp:revision>
  <cp:lastPrinted>2019-04-26T19:03:00Z</cp:lastPrinted>
  <dcterms:created xsi:type="dcterms:W3CDTF">2019-01-11T14:16:00Z</dcterms:created>
  <dcterms:modified xsi:type="dcterms:W3CDTF">2020-04-07T01:07:00Z</dcterms:modified>
</cp:coreProperties>
</file>